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5D" w:rsidRDefault="00781C5D" w:rsidP="00781C5D">
      <w:pPr>
        <w:pStyle w:val="Heading1"/>
      </w:pPr>
      <w:r w:rsidRPr="00383975">
        <w:t xml:space="preserve">Swap </w:t>
      </w:r>
      <w:r w:rsidR="00CD137E">
        <w:t xml:space="preserve">the </w:t>
      </w:r>
      <w:r w:rsidRPr="00383975">
        <w:t>Algorithm</w:t>
      </w:r>
      <w:r>
        <w:t xml:space="preserve"> with </w:t>
      </w:r>
      <w:r w:rsidR="009432B7">
        <w:t xml:space="preserve">the </w:t>
      </w:r>
      <w:r>
        <w:t>flow diagram</w:t>
      </w:r>
    </w:p>
    <w:p w:rsidR="00CD137E" w:rsidRPr="00CD137E" w:rsidRDefault="00CD137E" w:rsidP="00CD137E">
      <w:r>
        <w:t xml:space="preserve">Github Url: </w:t>
      </w:r>
      <w:hyperlink r:id="rId5" w:history="1">
        <w:r w:rsidRPr="00DF7F67">
          <w:rPr>
            <w:rStyle w:val="Hyperlink"/>
          </w:rPr>
          <w:t>https://github.com/davidpales1/HW_Swap_Algorithm</w:t>
        </w:r>
      </w:hyperlink>
    </w:p>
    <w:p w:rsidR="00781C5D" w:rsidRDefault="00781C5D" w:rsidP="00781C5D">
      <w:r>
        <w:t>This C++ program allows the user to create and sort an array of int</w:t>
      </w:r>
      <w:bookmarkStart w:id="0" w:name="_GoBack"/>
      <w:bookmarkEnd w:id="0"/>
      <w:r>
        <w:t>egers or strings based on user input. For more details look at the flow chart that i create</w:t>
      </w:r>
      <w:r>
        <w:t xml:space="preserve"> in the next page</w:t>
      </w:r>
      <w:r>
        <w:t>:</w:t>
      </w:r>
    </w:p>
    <w:p w:rsidR="006B4642" w:rsidRDefault="0056224B" w:rsidP="00781C5D">
      <w:pPr>
        <w:pStyle w:val="Heading1"/>
      </w:pPr>
      <w:r>
        <w:br w:type="page"/>
      </w:r>
    </w:p>
    <w:p w:rsidR="006B4642" w:rsidRDefault="006B4642" w:rsidP="006B46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94644" wp14:editId="041988A8">
                <wp:simplePos x="0" y="0"/>
                <wp:positionH relativeFrom="column">
                  <wp:posOffset>4962858</wp:posOffset>
                </wp:positionH>
                <wp:positionV relativeFrom="paragraph">
                  <wp:posOffset>4974609</wp:posOffset>
                </wp:positionV>
                <wp:extent cx="45719" cy="620973"/>
                <wp:effectExtent l="76200" t="0" r="50165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0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F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90.8pt;margin-top:391.7pt;width:3.6pt;height:48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C425C" wp14:editId="1FAABF81">
                <wp:simplePos x="0" y="0"/>
                <wp:positionH relativeFrom="margin">
                  <wp:posOffset>4096224</wp:posOffset>
                </wp:positionH>
                <wp:positionV relativeFrom="paragraph">
                  <wp:posOffset>5610974</wp:posOffset>
                </wp:positionV>
                <wp:extent cx="1842447" cy="504967"/>
                <wp:effectExtent l="0" t="0" r="24765" b="28575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50496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 w:rsidRPr="006B4642">
                              <w:t>createArray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425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7" o:spid="_x0000_s1026" type="#_x0000_t112" style="position:absolute;margin-left:322.55pt;margin-top:441.8pt;width:145.05pt;height:39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" fillcolor="#5b9bd5 [3204]" strokecolor="#1f4d78 [1604]" strokeweight="1pt"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 w:rsidRPr="006B4642">
                        <w:t>createArray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189E8" wp14:editId="28948584">
                <wp:simplePos x="0" y="0"/>
                <wp:positionH relativeFrom="column">
                  <wp:posOffset>4994275</wp:posOffset>
                </wp:positionH>
                <wp:positionV relativeFrom="paragraph">
                  <wp:posOffset>6127115</wp:posOffset>
                </wp:positionV>
                <wp:extent cx="20320" cy="415925"/>
                <wp:effectExtent l="76200" t="0" r="7493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8E69" id="Straight Arrow Connector 16" o:spid="_x0000_s1026" type="#_x0000_t32" style="position:absolute;margin-left:393.25pt;margin-top:482.45pt;width:1.6pt;height:32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2D2B9" wp14:editId="06EADEC6">
                <wp:simplePos x="0" y="0"/>
                <wp:positionH relativeFrom="margin">
                  <wp:posOffset>4283880</wp:posOffset>
                </wp:positionH>
                <wp:positionV relativeFrom="paragraph">
                  <wp:posOffset>6543173</wp:posOffset>
                </wp:positionV>
                <wp:extent cx="1433015" cy="565785"/>
                <wp:effectExtent l="0" t="0" r="15240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End(return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2D2B9" id="Oval 15" o:spid="_x0000_s1027" style="position:absolute;margin-left:337.3pt;margin-top:515.2pt;width:112.85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End(return 0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1040E" wp14:editId="39B57AC8">
                <wp:simplePos x="0" y="0"/>
                <wp:positionH relativeFrom="column">
                  <wp:posOffset>116006</wp:posOffset>
                </wp:positionH>
                <wp:positionV relativeFrom="paragraph">
                  <wp:posOffset>2442949</wp:posOffset>
                </wp:positionV>
                <wp:extent cx="1842135" cy="723332"/>
                <wp:effectExtent l="0" t="0" r="24765" b="19685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7233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040E" id="Flowchart: Predefined Process 5" o:spid="_x0000_s1028" type="#_x0000_t112" style="position:absolute;margin-left:9.15pt;margin-top:192.35pt;width:145.05pt;height:5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" fillcolor="#5b9bd5 [3204]" strokecolor="#1f4d78 [1604]" strokeweight="1pt"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42181" wp14:editId="24F5F2FC">
                <wp:simplePos x="0" y="0"/>
                <wp:positionH relativeFrom="margin">
                  <wp:align>right</wp:align>
                </wp:positionH>
                <wp:positionV relativeFrom="paragraph">
                  <wp:posOffset>4462818</wp:posOffset>
                </wp:positionV>
                <wp:extent cx="1842447" cy="504967"/>
                <wp:effectExtent l="0" t="0" r="24765" b="28575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50496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 w:rsidRPr="006B4642">
                              <w:t>getArraySiz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2181" id="Flowchart: Predefined Process 14" o:spid="_x0000_s1029" type="#_x0000_t112" style="position:absolute;margin-left:93.85pt;margin-top:351.4pt;width:145.05pt;height:39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" fillcolor="#5b9bd5 [3204]" strokecolor="#1f4d78 [1604]" strokeweight="1pt"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 w:rsidRPr="006B4642">
                        <w:t>getArraySize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76BF8" wp14:editId="2275B8FA">
                <wp:simplePos x="0" y="0"/>
                <wp:positionH relativeFrom="column">
                  <wp:posOffset>4974609</wp:posOffset>
                </wp:positionH>
                <wp:positionV relativeFrom="paragraph">
                  <wp:posOffset>4039406</wp:posOffset>
                </wp:positionV>
                <wp:extent cx="6824" cy="416588"/>
                <wp:effectExtent l="76200" t="0" r="6985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16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3C91C" id="Straight Arrow Connector 13" o:spid="_x0000_s1026" type="#_x0000_t32" style="position:absolute;margin-left:391.7pt;margin-top:318.05pt;width:.55pt;height:3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604EC" wp14:editId="2E378AC2">
                <wp:simplePos x="0" y="0"/>
                <wp:positionH relativeFrom="column">
                  <wp:posOffset>4933666</wp:posOffset>
                </wp:positionH>
                <wp:positionV relativeFrom="paragraph">
                  <wp:posOffset>3084394</wp:posOffset>
                </wp:positionV>
                <wp:extent cx="6824" cy="552734"/>
                <wp:effectExtent l="38100" t="0" r="698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52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788C6" id="Straight Arrow Connector 12" o:spid="_x0000_s1026" type="#_x0000_t32" style="position:absolute;margin-left:388.5pt;margin-top:242.85pt;width:.5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2F0B9" wp14:editId="6E699E2E">
                <wp:simplePos x="0" y="0"/>
                <wp:positionH relativeFrom="page">
                  <wp:posOffset>4905963</wp:posOffset>
                </wp:positionH>
                <wp:positionV relativeFrom="paragraph">
                  <wp:posOffset>3623291</wp:posOffset>
                </wp:positionV>
                <wp:extent cx="1910686" cy="416256"/>
                <wp:effectExtent l="19050" t="0" r="33020" b="2222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41625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F0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0" type="#_x0000_t7" style="position:absolute;margin-left:386.3pt;margin-top:285.3pt;width:150.4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" adj="1176" fillcolor="#5b9bd5 [3204]" strokecolor="#1f4d78 [1604]" strokeweight="1pt"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Input cho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634A8" wp14:editId="6E7F0B3D">
                <wp:simplePos x="0" y="0"/>
                <wp:positionH relativeFrom="column">
                  <wp:posOffset>4831307</wp:posOffset>
                </wp:positionH>
                <wp:positionV relativeFrom="paragraph">
                  <wp:posOffset>1159899</wp:posOffset>
                </wp:positionV>
                <wp:extent cx="13648" cy="395946"/>
                <wp:effectExtent l="57150" t="0" r="62865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95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2AF9" id="Straight Arrow Connector 10" o:spid="_x0000_s1026" type="#_x0000_t32" style="position:absolute;margin-left:380.4pt;margin-top:91.35pt;width:1.0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F06D1" wp14:editId="791549E0">
                <wp:simplePos x="0" y="0"/>
                <wp:positionH relativeFrom="column">
                  <wp:posOffset>4804012</wp:posOffset>
                </wp:positionH>
                <wp:positionV relativeFrom="paragraph">
                  <wp:posOffset>326949</wp:posOffset>
                </wp:positionV>
                <wp:extent cx="6824" cy="369087"/>
                <wp:effectExtent l="76200" t="0" r="698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6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4CD4" id="Straight Arrow Connector 9" o:spid="_x0000_s1026" type="#_x0000_t32" style="position:absolute;margin-left:378.25pt;margin-top:25.75pt;width:.55pt;height:29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0214B" wp14:editId="25CA0B18">
                <wp:simplePos x="0" y="0"/>
                <wp:positionH relativeFrom="column">
                  <wp:posOffset>4216400</wp:posOffset>
                </wp:positionH>
                <wp:positionV relativeFrom="paragraph">
                  <wp:posOffset>708660</wp:posOffset>
                </wp:positionV>
                <wp:extent cx="1180465" cy="450215"/>
                <wp:effectExtent l="0" t="0" r="1968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In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0214B" id="Rounded Rectangle 7" o:spid="_x0000_s1031" style="position:absolute;margin-left:332pt;margin-top:55.8pt;width:92.95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Int cho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712F" wp14:editId="6BBAED44">
                <wp:simplePos x="0" y="0"/>
                <wp:positionH relativeFrom="margin">
                  <wp:posOffset>4293946</wp:posOffset>
                </wp:positionH>
                <wp:positionV relativeFrom="paragraph">
                  <wp:posOffset>-236068</wp:posOffset>
                </wp:positionV>
                <wp:extent cx="1009650" cy="565785"/>
                <wp:effectExtent l="0" t="0" r="1905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8712F" id="Oval 3" o:spid="_x0000_s1032" style="position:absolute;margin-left:338.1pt;margin-top:-18.6pt;width:79.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D37B2" wp14:editId="4ABE9A61">
                <wp:simplePos x="0" y="0"/>
                <wp:positionH relativeFrom="page">
                  <wp:align>right</wp:align>
                </wp:positionH>
                <wp:positionV relativeFrom="paragraph">
                  <wp:posOffset>1555485</wp:posOffset>
                </wp:positionV>
                <wp:extent cx="3828197" cy="1521725"/>
                <wp:effectExtent l="19050" t="0" r="39370" b="2159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97" cy="1521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r>
                              <w:t>Print</w:t>
                            </w:r>
                          </w:p>
                          <w:p w:rsidR="006B4642" w:rsidRDefault="006B4642" w:rsidP="006B4642">
                            <w:r>
                              <w:t>(What type of array do you want to create!\nIf string it will sort out alphabetically and if it's int it will sort out numerically or alphabetically\n(1 for integer, 2 for string):)</w:t>
                            </w:r>
                          </w:p>
                          <w:p w:rsidR="006B4642" w:rsidRDefault="006B4642" w:rsidP="006B4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37B2" id="Parallelogram 8" o:spid="_x0000_s1033" type="#_x0000_t7" style="position:absolute;margin-left:250.25pt;margin-top:122.5pt;width:301.45pt;height:119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" adj="2147" fillcolor="#5b9bd5 [3204]" strokecolor="#1f4d78 [1604]" strokeweight="1pt">
                <v:textbox>
                  <w:txbxContent>
                    <w:p w:rsidR="006B4642" w:rsidRDefault="006B4642" w:rsidP="006B4642">
                      <w:r>
                        <w:t>Print</w:t>
                      </w:r>
                    </w:p>
                    <w:p w:rsidR="006B4642" w:rsidRDefault="006B4642" w:rsidP="006B4642">
                      <w:r>
                        <w:t>(What type of array do you want to create!\nIf string it will sort out alphabetically and if it's int it will sort out numerically or alphabetically\n(1 for integer, 2 for string):)</w:t>
                      </w:r>
                    </w:p>
                    <w:p w:rsidR="006B4642" w:rsidRDefault="006B4642" w:rsidP="006B46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558AD" wp14:editId="5297ABBB">
                <wp:simplePos x="0" y="0"/>
                <wp:positionH relativeFrom="column">
                  <wp:posOffset>975815</wp:posOffset>
                </wp:positionH>
                <wp:positionV relativeFrom="paragraph">
                  <wp:posOffset>1794482</wp:posOffset>
                </wp:positionV>
                <wp:extent cx="6824" cy="655291"/>
                <wp:effectExtent l="76200" t="0" r="6985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55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675BB" id="Straight Arrow Connector 6" o:spid="_x0000_s1026" type="#_x0000_t32" style="position:absolute;margin-left:76.85pt;margin-top:141.3pt;width:.55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3F855" wp14:editId="707A8EB9">
                <wp:simplePos x="0" y="0"/>
                <wp:positionH relativeFrom="column">
                  <wp:posOffset>989463</wp:posOffset>
                </wp:positionH>
                <wp:positionV relativeFrom="paragraph">
                  <wp:posOffset>293427</wp:posOffset>
                </wp:positionV>
                <wp:extent cx="13647" cy="245660"/>
                <wp:effectExtent l="76200" t="0" r="62865" b="596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9C5F4" id="Straight Arrow Connector 4" o:spid="_x0000_s1026" type="#_x0000_t32" style="position:absolute;margin-left:77.9pt;margin-top:23.1pt;width:1.05pt;height:19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31BD" wp14:editId="3CFAF41B">
                <wp:simplePos x="0" y="0"/>
                <wp:positionH relativeFrom="margin">
                  <wp:posOffset>478155</wp:posOffset>
                </wp:positionH>
                <wp:positionV relativeFrom="paragraph">
                  <wp:posOffset>-279400</wp:posOffset>
                </wp:positionV>
                <wp:extent cx="1009650" cy="565785"/>
                <wp:effectExtent l="0" t="0" r="1905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231BD" id="Oval 1" o:spid="_x0000_s1034" style="position:absolute;margin-left:37.65pt;margin-top:-22pt;width:79.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37E7D" wp14:editId="23C82A40">
                <wp:simplePos x="0" y="0"/>
                <wp:positionH relativeFrom="margin">
                  <wp:posOffset>-566685</wp:posOffset>
                </wp:positionH>
                <wp:positionV relativeFrom="paragraph">
                  <wp:posOffset>539077</wp:posOffset>
                </wp:positionV>
                <wp:extent cx="3111500" cy="1255595"/>
                <wp:effectExtent l="0" t="0" r="1270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255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r>
                              <w:t>constexpr int MAX_ARRAY_SIZE;</w:t>
                            </w:r>
                          </w:p>
                          <w:p w:rsidR="006B4642" w:rsidRDefault="006B4642" w:rsidP="006B4642">
                            <w:r>
                              <w:t>string sort_type;</w:t>
                            </w:r>
                          </w:p>
                          <w:p w:rsidR="006B4642" w:rsidRDefault="006B4642" w:rsidP="006B4642">
                            <w:r>
                              <w:t>int arrInt[MAX_ARRAY_SIZE];</w:t>
                            </w:r>
                          </w:p>
                          <w:p w:rsidR="006B4642" w:rsidRDefault="006B4642" w:rsidP="006B4642">
                            <w:r>
                              <w:t>string arrStr[MAX_ARRAY_SIZE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37E7D" id="Rounded Rectangle 2" o:spid="_x0000_s1035" style="position:absolute;margin-left:-44.6pt;margin-top:42.45pt;width:245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r>
                        <w:t>constexpr int MAX_ARRAY_SIZE;</w:t>
                      </w:r>
                    </w:p>
                    <w:p w:rsidR="006B4642" w:rsidRDefault="006B4642" w:rsidP="006B4642">
                      <w:r>
                        <w:t>string sort_type;</w:t>
                      </w:r>
                    </w:p>
                    <w:p w:rsidR="006B4642" w:rsidRDefault="006B4642" w:rsidP="006B4642">
                      <w:r>
                        <w:t>int arrInt[MAX_ARRAY_SIZE];</w:t>
                      </w:r>
                    </w:p>
                    <w:p w:rsidR="006B4642" w:rsidRDefault="006B4642" w:rsidP="006B4642">
                      <w:r>
                        <w:t>string arrStr[MAX_ARRAY_SIZE]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4642" w:rsidRDefault="006B4642">
      <w:r>
        <w:br w:type="page"/>
      </w:r>
    </w:p>
    <w:p w:rsidR="006B4642" w:rsidRDefault="007D74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98C81" wp14:editId="766004A1">
                <wp:simplePos x="0" y="0"/>
                <wp:positionH relativeFrom="column">
                  <wp:posOffset>481812</wp:posOffset>
                </wp:positionH>
                <wp:positionV relativeFrom="paragraph">
                  <wp:posOffset>948519</wp:posOffset>
                </wp:positionV>
                <wp:extent cx="45719" cy="1555845"/>
                <wp:effectExtent l="38100" t="0" r="69215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8793" id="Straight Arrow Connector 22" o:spid="_x0000_s1026" type="#_x0000_t32" style="position:absolute;margin-left:37.95pt;margin-top:74.7pt;width:3.6pt;height:1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E9789" wp14:editId="4B285722">
                <wp:simplePos x="0" y="0"/>
                <wp:positionH relativeFrom="column">
                  <wp:posOffset>397833</wp:posOffset>
                </wp:positionH>
                <wp:positionV relativeFrom="paragraph">
                  <wp:posOffset>5697655</wp:posOffset>
                </wp:positionV>
                <wp:extent cx="45719" cy="300535"/>
                <wp:effectExtent l="57150" t="0" r="50165" b="615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C007" id="Straight Arrow Connector 54" o:spid="_x0000_s1026" type="#_x0000_t32" style="position:absolute;margin-left:31.35pt;margin-top:448.65pt;width:3.6pt;height:23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A3908F" wp14:editId="4EEDBCA7">
                <wp:simplePos x="0" y="0"/>
                <wp:positionH relativeFrom="margin">
                  <wp:posOffset>-525439</wp:posOffset>
                </wp:positionH>
                <wp:positionV relativeFrom="paragraph">
                  <wp:posOffset>6011839</wp:posOffset>
                </wp:positionV>
                <wp:extent cx="1924335" cy="668740"/>
                <wp:effectExtent l="0" t="0" r="19050" b="1714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66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46" w:rsidRDefault="007D7446" w:rsidP="007D7446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3908F" id="Oval 53" o:spid="_x0000_s1036" style="position:absolute;margin-left:-41.35pt;margin-top:473.35pt;width:151.5pt;height:52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D7446" w:rsidRDefault="007D7446" w:rsidP="007D7446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53D3" w:rsidRPr="001E1F8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B326E" wp14:editId="587A5EAE">
                <wp:simplePos x="0" y="0"/>
                <wp:positionH relativeFrom="page">
                  <wp:align>left</wp:align>
                </wp:positionH>
                <wp:positionV relativeFrom="paragraph">
                  <wp:posOffset>4995081</wp:posOffset>
                </wp:positionV>
                <wp:extent cx="3261815" cy="696035"/>
                <wp:effectExtent l="19050" t="0" r="34290" b="27940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696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FF53D3">
                            <w:pPr>
                              <w:jc w:val="center"/>
                            </w:pPr>
                            <w:r w:rsidRPr="00FF53D3">
                              <w:t>Invalid choice. Please enter 1 for integer or 2 for st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326E" id="Parallelogram 52" o:spid="_x0000_s1037" type="#_x0000_t7" style="position:absolute;margin-left:0;margin-top:393.3pt;width:256.85pt;height:54.8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" adj="1152" fillcolor="#5b9bd5 [3204]" strokecolor="#1f4d78 [1604]" strokeweight="1pt">
                <v:textbox>
                  <w:txbxContent>
                    <w:p w:rsidR="00FF53D3" w:rsidRDefault="00FF53D3" w:rsidP="00FF53D3">
                      <w:pPr>
                        <w:jc w:val="center"/>
                      </w:pPr>
                      <w:r w:rsidRPr="00FF53D3">
                        <w:t>Invalid choice. Please enter 1 for integer or 2 for str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8F264E" wp14:editId="33BD6A29">
                <wp:simplePos x="0" y="0"/>
                <wp:positionH relativeFrom="column">
                  <wp:posOffset>-232410</wp:posOffset>
                </wp:positionH>
                <wp:positionV relativeFrom="paragraph">
                  <wp:posOffset>3254375</wp:posOffset>
                </wp:positionV>
                <wp:extent cx="675005" cy="29337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F85" w:rsidRDefault="00FF53D3" w:rsidP="001E1F85">
                            <w:r>
                              <w:t>Else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F2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18.3pt;margin-top:256.25pt;width:53.15pt;height:23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vsKAIAAE0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">
                <v:textbox>
                  <w:txbxContent>
                    <w:p w:rsidR="001E1F85" w:rsidRDefault="00FF53D3" w:rsidP="001E1F85">
                      <w:r>
                        <w:t>Else 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9E68FC" wp14:editId="4C2E46F7">
                <wp:simplePos x="0" y="0"/>
                <wp:positionH relativeFrom="margin">
                  <wp:align>left</wp:align>
                </wp:positionH>
                <wp:positionV relativeFrom="paragraph">
                  <wp:posOffset>4503420</wp:posOffset>
                </wp:positionV>
                <wp:extent cx="429260" cy="293370"/>
                <wp:effectExtent l="0" t="0" r="27940" b="114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D3" w:rsidRDefault="00FF53D3" w:rsidP="001E1F85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8FC" id="_x0000_s1039" type="#_x0000_t202" style="position:absolute;margin-left:0;margin-top:354.6pt;width:33.8pt;height:23.1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">
                <v:textbox>
                  <w:txbxContent>
                    <w:p w:rsidR="00FF53D3" w:rsidRDefault="00FF53D3" w:rsidP="001E1F85">
                      <w:r>
                        <w:t>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654D25" wp14:editId="174D4EFF">
                <wp:simplePos x="0" y="0"/>
                <wp:positionH relativeFrom="column">
                  <wp:posOffset>1941972</wp:posOffset>
                </wp:positionH>
                <wp:positionV relativeFrom="paragraph">
                  <wp:posOffset>3819971</wp:posOffset>
                </wp:positionV>
                <wp:extent cx="688975" cy="245110"/>
                <wp:effectExtent l="0" t="0" r="1587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3D3" w:rsidRDefault="00FF53D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54D25" id="Text Box 49" o:spid="_x0000_s1040" type="#_x0000_t202" style="position:absolute;margin-left:152.9pt;margin-top:300.8pt;width:54.25pt;height:1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" fillcolor="white [3201]" strokeweight=".5pt">
                <v:textbox>
                  <w:txbxContent>
                    <w:p w:rsidR="00FF53D3" w:rsidRDefault="00FF53D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DC5C37" wp14:editId="1FCA59B6">
                <wp:simplePos x="0" y="0"/>
                <wp:positionH relativeFrom="column">
                  <wp:posOffset>-628015</wp:posOffset>
                </wp:positionH>
                <wp:positionV relativeFrom="paragraph">
                  <wp:posOffset>3745230</wp:posOffset>
                </wp:positionV>
                <wp:extent cx="2210435" cy="695960"/>
                <wp:effectExtent l="38100" t="19050" r="37465" b="4699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6959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8C00F2">
                            <w:pPr>
                              <w:jc w:val="center"/>
                            </w:pPr>
                            <w:r>
                              <w:t>choice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C5C3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6" o:spid="_x0000_s1041" type="#_x0000_t110" style="position:absolute;margin-left:-49.45pt;margin-top:294.9pt;width:174.05pt;height:5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" fillcolor="#5b9bd5 [3204]" strokecolor="#1f4d78 [1604]" strokeweight="1pt">
                <v:textbox>
                  <w:txbxContent>
                    <w:p w:rsidR="00FF53D3" w:rsidRDefault="00FF53D3" w:rsidP="008C00F2">
                      <w:pPr>
                        <w:jc w:val="center"/>
                      </w:pPr>
                      <w:r>
                        <w:t>choice == 2</w:t>
                      </w: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E069A5" wp14:editId="2C41A035">
                <wp:simplePos x="0" y="0"/>
                <wp:positionH relativeFrom="column">
                  <wp:posOffset>448945</wp:posOffset>
                </wp:positionH>
                <wp:positionV relativeFrom="paragraph">
                  <wp:posOffset>4441190</wp:posOffset>
                </wp:positionV>
                <wp:extent cx="20320" cy="552450"/>
                <wp:effectExtent l="76200" t="0" r="7493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86904" id="Straight Arrow Connector 47" o:spid="_x0000_s1026" type="#_x0000_t32" style="position:absolute;margin-left:35.35pt;margin-top:349.7pt;width:1.6pt;height:43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ABCCBF" wp14:editId="15DA9DC5">
                <wp:simplePos x="0" y="0"/>
                <wp:positionH relativeFrom="column">
                  <wp:posOffset>1581785</wp:posOffset>
                </wp:positionH>
                <wp:positionV relativeFrom="paragraph">
                  <wp:posOffset>4086225</wp:posOffset>
                </wp:positionV>
                <wp:extent cx="1446530" cy="45085"/>
                <wp:effectExtent l="0" t="38100" r="96520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2E50" id="Straight Arrow Connector 48" o:spid="_x0000_s1026" type="#_x0000_t32" style="position:absolute;margin-left:124.55pt;margin-top:321.75pt;width:113.9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E35512" wp14:editId="724390D1">
                <wp:simplePos x="0" y="0"/>
                <wp:positionH relativeFrom="column">
                  <wp:posOffset>3049753</wp:posOffset>
                </wp:positionH>
                <wp:positionV relativeFrom="paragraph">
                  <wp:posOffset>3902445</wp:posOffset>
                </wp:positionV>
                <wp:extent cx="2831911" cy="470848"/>
                <wp:effectExtent l="0" t="0" r="26035" b="24765"/>
                <wp:wrapNone/>
                <wp:docPr id="51" name="Flowchart: Predefined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1" cy="4708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FF53D3">
                            <w:pPr>
                              <w:jc w:val="center"/>
                            </w:pPr>
                            <w:r w:rsidRPr="00FF53D3">
                              <w:t xml:space="preserve">getAndprintStringList </w:t>
                            </w:r>
                            <w:r>
                              <w:t>(array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5512" id="Flowchart: Predefined Process 51" o:spid="_x0000_s1042" type="#_x0000_t112" style="position:absolute;margin-left:240.15pt;margin-top:307.3pt;width:223pt;height:3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" fillcolor="#5b9bd5 [3204]" strokecolor="#1f4d78 [1604]" strokeweight="1pt">
                <v:textbox>
                  <w:txbxContent>
                    <w:p w:rsidR="00FF53D3" w:rsidRDefault="00FF53D3" w:rsidP="00FF53D3">
                      <w:pPr>
                        <w:jc w:val="center"/>
                      </w:pPr>
                      <w:r w:rsidRPr="00FF53D3">
                        <w:t xml:space="preserve">getAndprintStringList </w:t>
                      </w:r>
                      <w:r>
                        <w:t>(arraySize)</w:t>
                      </w: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796BE" wp14:editId="14FEB165">
                <wp:simplePos x="0" y="0"/>
                <wp:positionH relativeFrom="column">
                  <wp:posOffset>3063922</wp:posOffset>
                </wp:positionH>
                <wp:positionV relativeFrom="paragraph">
                  <wp:posOffset>2654490</wp:posOffset>
                </wp:positionV>
                <wp:extent cx="2831911" cy="470848"/>
                <wp:effectExtent l="0" t="0" r="26035" b="24765"/>
                <wp:wrapNone/>
                <wp:docPr id="45" name="Flowchart: Predefined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1" cy="4708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FF53D3">
                            <w:pPr>
                              <w:jc w:val="center"/>
                            </w:pPr>
                            <w:r>
                              <w:t>getAndprintIntList(array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96BE" id="Flowchart: Predefined Process 45" o:spid="_x0000_s1043" type="#_x0000_t112" style="position:absolute;margin-left:241.25pt;margin-top:209pt;width:223pt;height:3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" fillcolor="#5b9bd5 [3204]" strokecolor="#1f4d78 [1604]" strokeweight="1pt">
                <v:textbox>
                  <w:txbxContent>
                    <w:p w:rsidR="00FF53D3" w:rsidRDefault="00FF53D3" w:rsidP="00FF53D3">
                      <w:pPr>
                        <w:jc w:val="center"/>
                      </w:pPr>
                      <w:r>
                        <w:t>getAndprintIntList(arraySize)</w:t>
                      </w:r>
                    </w:p>
                  </w:txbxContent>
                </v:textbox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83647" wp14:editId="2C76F951">
                <wp:simplePos x="0" y="0"/>
                <wp:positionH relativeFrom="column">
                  <wp:posOffset>1596788</wp:posOffset>
                </wp:positionH>
                <wp:positionV relativeFrom="paragraph">
                  <wp:posOffset>2838734</wp:posOffset>
                </wp:positionV>
                <wp:extent cx="1446663" cy="45719"/>
                <wp:effectExtent l="0" t="38100" r="9652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6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557A" id="Straight Arrow Connector 33" o:spid="_x0000_s1026" type="#_x0000_t32" style="position:absolute;margin-left:125.75pt;margin-top:223.5pt;width:113.9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F53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762C1" wp14:editId="2CA46726">
                <wp:simplePos x="0" y="0"/>
                <wp:positionH relativeFrom="column">
                  <wp:posOffset>1909236</wp:posOffset>
                </wp:positionH>
                <wp:positionV relativeFrom="paragraph">
                  <wp:posOffset>2483513</wp:posOffset>
                </wp:positionV>
                <wp:extent cx="689212" cy="245660"/>
                <wp:effectExtent l="0" t="0" r="1587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85" w:rsidRDefault="001E1F8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62C1" id="Text Box 38" o:spid="_x0000_s1044" type="#_x0000_t202" style="position:absolute;margin-left:150.35pt;margin-top:195.55pt;width:54.25pt;height:1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THTwIAAKo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" fillcolor="white [3201]" strokeweight=".5pt">
                <v:textbox>
                  <w:txbxContent>
                    <w:p w:rsidR="001E1F85" w:rsidRDefault="001E1F8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C00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5D8F9" wp14:editId="73319CD3">
                <wp:simplePos x="0" y="0"/>
                <wp:positionH relativeFrom="column">
                  <wp:posOffset>464024</wp:posOffset>
                </wp:positionH>
                <wp:positionV relativeFrom="paragraph">
                  <wp:posOffset>3193500</wp:posOffset>
                </wp:positionV>
                <wp:extent cx="20472" cy="552810"/>
                <wp:effectExtent l="76200" t="0" r="7493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" cy="552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2D759" id="Straight Arrow Connector 32" o:spid="_x0000_s1026" type="#_x0000_t32" style="position:absolute;margin-left:36.55pt;margin-top:251.45pt;width:1.6pt;height:43.5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C0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A38B9" wp14:editId="0D3EE49B">
                <wp:simplePos x="0" y="0"/>
                <wp:positionH relativeFrom="margin">
                  <wp:posOffset>-540385</wp:posOffset>
                </wp:positionH>
                <wp:positionV relativeFrom="paragraph">
                  <wp:posOffset>189865</wp:posOffset>
                </wp:positionV>
                <wp:extent cx="2046605" cy="756920"/>
                <wp:effectExtent l="0" t="0" r="10795" b="241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756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42" w:rsidRDefault="006B4642" w:rsidP="006B4642">
                            <w:pPr>
                              <w:jc w:val="center"/>
                            </w:pPr>
                            <w:r w:rsidRPr="006B4642">
                              <w:t>createArray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t>choice,</w:t>
                            </w:r>
                            <w:r w:rsidRPr="006B4642">
                              <w:t xml:space="preserve"> arraySize</w:t>
                            </w:r>
                            <w: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A38B9" id="Oval 20" o:spid="_x0000_s1045" style="position:absolute;margin-left:-42.55pt;margin-top:14.95pt;width:161.15pt;height:5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6B4642" w:rsidRDefault="006B4642" w:rsidP="006B4642">
                      <w:pPr>
                        <w:jc w:val="center"/>
                      </w:pPr>
                      <w:r w:rsidRPr="006B4642">
                        <w:t>createArray</w:t>
                      </w:r>
                      <w:r>
                        <w:t xml:space="preserve"> </w:t>
                      </w:r>
                      <w:r>
                        <w:t>(</w:t>
                      </w:r>
                      <w:r>
                        <w:t>choice,</w:t>
                      </w:r>
                      <w:r w:rsidRPr="006B4642">
                        <w:t xml:space="preserve"> arraySize</w:t>
                      </w:r>
                      <w: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0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4C827" wp14:editId="3E0F62B3">
                <wp:simplePos x="0" y="0"/>
                <wp:positionH relativeFrom="column">
                  <wp:posOffset>-614149</wp:posOffset>
                </wp:positionH>
                <wp:positionV relativeFrom="paragraph">
                  <wp:posOffset>2497540</wp:posOffset>
                </wp:positionV>
                <wp:extent cx="2210937" cy="696036"/>
                <wp:effectExtent l="38100" t="19050" r="37465" b="4699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960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F2" w:rsidRDefault="008C00F2" w:rsidP="008C00F2">
                            <w:pPr>
                              <w:jc w:val="center"/>
                            </w:pPr>
                            <w:r w:rsidRPr="008C00F2">
                              <w:t>choice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C827" id="Flowchart: Decision 24" o:spid="_x0000_s1046" type="#_x0000_t110" style="position:absolute;margin-left:-48.35pt;margin-top:196.65pt;width:174.1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" fillcolor="#5b9bd5 [3204]" strokecolor="#1f4d78 [1604]" strokeweight="1pt">
                <v:textbox>
                  <w:txbxContent>
                    <w:p w:rsidR="008C00F2" w:rsidRDefault="008C00F2" w:rsidP="008C00F2">
                      <w:pPr>
                        <w:jc w:val="center"/>
                      </w:pPr>
                      <w:r w:rsidRPr="008C00F2">
                        <w:t>choice == 1</w:t>
                      </w:r>
                    </w:p>
                  </w:txbxContent>
                </v:textbox>
              </v:shape>
            </w:pict>
          </mc:Fallback>
        </mc:AlternateContent>
      </w:r>
      <w:r w:rsidR="006B4642">
        <w:br w:type="page"/>
      </w:r>
    </w:p>
    <w:p w:rsidR="001E1F85" w:rsidRDefault="002B7E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4A4165" wp14:editId="0EBBADC4">
                <wp:simplePos x="0" y="0"/>
                <wp:positionH relativeFrom="margin">
                  <wp:posOffset>2165299</wp:posOffset>
                </wp:positionH>
                <wp:positionV relativeFrom="paragraph">
                  <wp:posOffset>8075981</wp:posOffset>
                </wp:positionV>
                <wp:extent cx="1280160" cy="402590"/>
                <wp:effectExtent l="0" t="0" r="15240" b="1651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r w:rsidRPr="002B7EED">
                              <w:t>delete[] arrI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4165" id="Rectangle 224" o:spid="_x0000_s1047" style="position:absolute;margin-left:170.5pt;margin-top:635.9pt;width:100.8pt;height:31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" fillcolor="#5b9bd5 [3204]" strokecolor="#1f4d78 [1604]" strokeweight="1pt">
                <v:textbox>
                  <w:txbxContent>
                    <w:p w:rsidR="002B7EED" w:rsidRDefault="002B7EED" w:rsidP="002B7EED">
                      <w:r w:rsidRPr="002B7EED">
                        <w:t>delete[] arrIn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05E53C" wp14:editId="6A380F01">
                <wp:simplePos x="0" y="0"/>
                <wp:positionH relativeFrom="column">
                  <wp:posOffset>775411</wp:posOffset>
                </wp:positionH>
                <wp:positionV relativeFrom="paragraph">
                  <wp:posOffset>8214970</wp:posOffset>
                </wp:positionV>
                <wp:extent cx="1375258" cy="58521"/>
                <wp:effectExtent l="0" t="19050" r="73025" b="9398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8" cy="5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F5E9" id="Straight Arrow Connector 215" o:spid="_x0000_s1026" type="#_x0000_t32" style="position:absolute;margin-left:61.05pt;margin-top:646.85pt;width:108.3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A47BE6" wp14:editId="5831D48F">
                <wp:simplePos x="0" y="0"/>
                <wp:positionH relativeFrom="column">
                  <wp:posOffset>211506</wp:posOffset>
                </wp:positionH>
                <wp:positionV relativeFrom="paragraph">
                  <wp:posOffset>6071616</wp:posOffset>
                </wp:positionV>
                <wp:extent cx="45719" cy="1777594"/>
                <wp:effectExtent l="76200" t="0" r="50165" b="5143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77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B018" id="Straight Arrow Connector 222" o:spid="_x0000_s1026" type="#_x0000_t32" style="position:absolute;margin-left:16.65pt;margin-top:478.1pt;width:3.6pt;height:139.9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B46006" wp14:editId="44D47323">
                <wp:simplePos x="0" y="0"/>
                <wp:positionH relativeFrom="column">
                  <wp:posOffset>4191610</wp:posOffset>
                </wp:positionH>
                <wp:positionV relativeFrom="paragraph">
                  <wp:posOffset>7139634</wp:posOffset>
                </wp:positionV>
                <wp:extent cx="1535607" cy="45719"/>
                <wp:effectExtent l="0" t="76200" r="7620" b="5016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6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508E" id="Straight Arrow Connector 216" o:spid="_x0000_s1026" type="#_x0000_t32" style="position:absolute;margin-left:330.05pt;margin-top:562.2pt;width:120.9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51DEF5" wp14:editId="50E31D4B">
                <wp:simplePos x="0" y="0"/>
                <wp:positionH relativeFrom="column">
                  <wp:posOffset>5661965</wp:posOffset>
                </wp:positionH>
                <wp:positionV relativeFrom="paragraph">
                  <wp:posOffset>6444691</wp:posOffset>
                </wp:positionV>
                <wp:extent cx="45719" cy="724205"/>
                <wp:effectExtent l="76200" t="38100" r="50165" b="190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D4A" id="Straight Arrow Connector 218" o:spid="_x0000_s1026" type="#_x0000_t32" style="position:absolute;margin-left:445.8pt;margin-top:507.45pt;width:3.6pt;height:57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E79A3E" wp14:editId="571507C0">
                <wp:simplePos x="0" y="0"/>
                <wp:positionH relativeFrom="page">
                  <wp:posOffset>1627048</wp:posOffset>
                </wp:positionH>
                <wp:positionV relativeFrom="paragraph">
                  <wp:posOffset>6781267</wp:posOffset>
                </wp:positionV>
                <wp:extent cx="3551555" cy="668020"/>
                <wp:effectExtent l="19050" t="0" r="29845" b="17780"/>
                <wp:wrapNone/>
                <wp:docPr id="213" name="Parallelogra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668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r>
                              <w:t>Print</w:t>
                            </w:r>
                          </w:p>
                          <w:p w:rsidR="002B7EED" w:rsidRDefault="002B7EED" w:rsidP="000D1AEE">
                            <w:r w:rsidRPr="001E1F85">
                              <w:t>"</w:t>
                            </w:r>
                            <w:r w:rsidR="000D1AEE" w:rsidRPr="000D1AEE">
                              <w:t>The integer array you created is</w:t>
                            </w:r>
                            <w:r>
                              <w:t>" i ":</w:t>
                            </w:r>
                          </w:p>
                          <w:p w:rsidR="002B7EED" w:rsidRDefault="002B7EED" w:rsidP="002B7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9A3E" id="Parallelogram 213" o:spid="_x0000_s1048" type="#_x0000_t7" style="position:absolute;margin-left:128.1pt;margin-top:533.95pt;width:279.65pt;height:52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" adj="1016" fillcolor="#5b9bd5 [3204]" strokecolor="#1f4d78 [1604]" strokeweight="1pt">
                <v:textbox>
                  <w:txbxContent>
                    <w:p w:rsidR="002B7EED" w:rsidRDefault="002B7EED" w:rsidP="002B7EED">
                      <w:r>
                        <w:t>Print</w:t>
                      </w:r>
                    </w:p>
                    <w:p w:rsidR="002B7EED" w:rsidRDefault="002B7EED" w:rsidP="000D1AEE">
                      <w:r w:rsidRPr="001E1F85">
                        <w:t>"</w:t>
                      </w:r>
                      <w:r w:rsidR="000D1AEE" w:rsidRPr="000D1AEE">
                        <w:t>The integer array you created is</w:t>
                      </w:r>
                      <w:r>
                        <w:t>" i ":</w:t>
                      </w:r>
                    </w:p>
                    <w:p w:rsidR="002B7EED" w:rsidRDefault="002B7EED" w:rsidP="002B7EE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D738AD" wp14:editId="47A61C37">
                <wp:simplePos x="0" y="0"/>
                <wp:positionH relativeFrom="column">
                  <wp:posOffset>-345136</wp:posOffset>
                </wp:positionH>
                <wp:positionV relativeFrom="paragraph">
                  <wp:posOffset>7866837</wp:posOffset>
                </wp:positionV>
                <wp:extent cx="1118870" cy="884555"/>
                <wp:effectExtent l="0" t="0" r="24130" b="1079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84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738AD" id="Oval 223" o:spid="_x0000_s1049" style="position:absolute;margin-left:-27.2pt;margin-top:619.45pt;width:88.1pt;height:69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B7EED" w:rsidRDefault="002B7EED" w:rsidP="002B7EED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953BE0" wp14:editId="5A26EEAB">
                <wp:simplePos x="0" y="0"/>
                <wp:positionH relativeFrom="column">
                  <wp:posOffset>2441449</wp:posOffset>
                </wp:positionH>
                <wp:positionV relativeFrom="paragraph">
                  <wp:posOffset>5471770</wp:posOffset>
                </wp:positionV>
                <wp:extent cx="45719" cy="314553"/>
                <wp:effectExtent l="57150" t="0" r="5016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42B3" id="Straight Arrow Connector 211" o:spid="_x0000_s1026" type="#_x0000_t32" style="position:absolute;margin-left:192.25pt;margin-top:430.85pt;width:3.6pt;height:24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9EFE59" wp14:editId="48906935">
                <wp:simplePos x="0" y="0"/>
                <wp:positionH relativeFrom="column">
                  <wp:posOffset>217170</wp:posOffset>
                </wp:positionH>
                <wp:positionV relativeFrom="paragraph">
                  <wp:posOffset>6054090</wp:posOffset>
                </wp:positionV>
                <wp:extent cx="811530" cy="45085"/>
                <wp:effectExtent l="38100" t="38100" r="26670" b="882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C11B" id="Straight Arrow Connector 221" o:spid="_x0000_s1026" type="#_x0000_t32" style="position:absolute;margin-left:17.1pt;margin-top:476.7pt;width:63.9pt;height:3.5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20FE07" wp14:editId="77BE4255">
                <wp:simplePos x="0" y="0"/>
                <wp:positionH relativeFrom="column">
                  <wp:posOffset>3947795</wp:posOffset>
                </wp:positionH>
                <wp:positionV relativeFrom="paragraph">
                  <wp:posOffset>6122035</wp:posOffset>
                </wp:positionV>
                <wp:extent cx="709295" cy="21590"/>
                <wp:effectExtent l="38100" t="76200" r="14605" b="7366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295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00DCE" id="Straight Arrow Connector 220" o:spid="_x0000_s1026" type="#_x0000_t32" style="position:absolute;margin-left:310.85pt;margin-top:482.05pt;width:55.85pt;height:1.7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03B761" wp14:editId="7E9EF1DB">
                <wp:simplePos x="0" y="0"/>
                <wp:positionH relativeFrom="column">
                  <wp:posOffset>4664710</wp:posOffset>
                </wp:positionH>
                <wp:positionV relativeFrom="paragraph">
                  <wp:posOffset>5906770</wp:posOffset>
                </wp:positionV>
                <wp:extent cx="1887220" cy="467995"/>
                <wp:effectExtent l="0" t="0" r="17780" b="273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pPr>
                              <w:jc w:val="center"/>
                            </w:pPr>
                            <w:r w:rsidRPr="002B7EED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3B761" id="Rectangle 219" o:spid="_x0000_s1050" style="position:absolute;margin-left:367.3pt;margin-top:465.1pt;width:148.6pt;height:36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" fillcolor="#5b9bd5 [3204]" strokecolor="#1f4d78 [1604]" strokeweight="1pt">
                <v:textbox>
                  <w:txbxContent>
                    <w:p w:rsidR="002B7EED" w:rsidRDefault="002B7EED" w:rsidP="002B7EED">
                      <w:pPr>
                        <w:jc w:val="center"/>
                      </w:pPr>
                      <w:r w:rsidRPr="002B7EED"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B154CC" wp14:editId="580EE1DC">
                <wp:simplePos x="0" y="0"/>
                <wp:positionH relativeFrom="column">
                  <wp:posOffset>2373630</wp:posOffset>
                </wp:positionH>
                <wp:positionV relativeFrom="paragraph">
                  <wp:posOffset>6258560</wp:posOffset>
                </wp:positionV>
                <wp:extent cx="118745" cy="463550"/>
                <wp:effectExtent l="38100" t="0" r="33655" b="508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65E8" id="Straight Arrow Connector 214" o:spid="_x0000_s1026" type="#_x0000_t32" style="position:absolute;margin-left:186.9pt;margin-top:492.8pt;width:9.35pt;height:36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2B7EED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FBA743" wp14:editId="4A4C9639">
                <wp:simplePos x="0" y="0"/>
                <wp:positionH relativeFrom="column">
                  <wp:posOffset>1030020</wp:posOffset>
                </wp:positionH>
                <wp:positionV relativeFrom="paragraph">
                  <wp:posOffset>5800166</wp:posOffset>
                </wp:positionV>
                <wp:extent cx="2900045" cy="518160"/>
                <wp:effectExtent l="38100" t="19050" r="0" b="34290"/>
                <wp:wrapNone/>
                <wp:docPr id="212" name="Flowchart: Decisio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pPr>
                              <w:jc w:val="center"/>
                            </w:pPr>
                            <w:r w:rsidRPr="001E1F85">
                              <w:t xml:space="preserve">i &lt; arraySize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A743" id="Flowchart: Decision 212" o:spid="_x0000_s1051" type="#_x0000_t110" style="position:absolute;margin-left:81.1pt;margin-top:456.7pt;width:228.35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" fillcolor="#5b9bd5 [3204]" strokecolor="#1f4d78 [1604]" strokeweight="1pt">
                <v:textbox>
                  <w:txbxContent>
                    <w:p w:rsidR="002B7EED" w:rsidRDefault="002B7EED" w:rsidP="002B7EED">
                      <w:pPr>
                        <w:jc w:val="center"/>
                      </w:pPr>
                      <w:r w:rsidRPr="001E1F85">
                        <w:t xml:space="preserve">i &lt; arraySize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BDD39" wp14:editId="68D2CFB6">
                <wp:simplePos x="0" y="0"/>
                <wp:positionH relativeFrom="column">
                  <wp:posOffset>679958</wp:posOffset>
                </wp:positionH>
                <wp:positionV relativeFrom="paragraph">
                  <wp:posOffset>5281574</wp:posOffset>
                </wp:positionV>
                <wp:extent cx="878180" cy="7316"/>
                <wp:effectExtent l="0" t="57150" r="36830" b="882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80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0D045" id="Straight Arrow Connector 209" o:spid="_x0000_s1026" type="#_x0000_t32" style="position:absolute;margin-left:53.55pt;margin-top:415.85pt;width:69.15pt;height: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776AA1" wp14:editId="5242A9CF">
                <wp:simplePos x="0" y="0"/>
                <wp:positionH relativeFrom="column">
                  <wp:posOffset>2458136</wp:posOffset>
                </wp:positionH>
                <wp:positionV relativeFrom="paragraph">
                  <wp:posOffset>4205199</wp:posOffset>
                </wp:positionV>
                <wp:extent cx="0" cy="805713"/>
                <wp:effectExtent l="76200" t="0" r="57150" b="5207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453EF" id="Straight Arrow Connector 208" o:spid="_x0000_s1026" type="#_x0000_t32" style="position:absolute;margin-left:193.55pt;margin-top:331.1pt;width:0;height:6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945D6" wp14:editId="61790233">
                <wp:simplePos x="0" y="0"/>
                <wp:positionH relativeFrom="column">
                  <wp:posOffset>1557706</wp:posOffset>
                </wp:positionH>
                <wp:positionV relativeFrom="paragraph">
                  <wp:posOffset>5005197</wp:posOffset>
                </wp:positionV>
                <wp:extent cx="1842135" cy="470535"/>
                <wp:effectExtent l="0" t="0" r="24765" b="24765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7053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F85" w:rsidRDefault="001E1F85" w:rsidP="00FF53D3">
                            <w:pPr>
                              <w:jc w:val="center"/>
                            </w:pPr>
                            <w:r w:rsidRPr="001E1F85">
                              <w:t>sort_integers(arrInt, array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45D6" id="Flowchart: Predefined Process 39" o:spid="_x0000_s1052" type="#_x0000_t112" style="position:absolute;margin-left:122.65pt;margin-top:394.1pt;width:145.05pt;height:37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" fillcolor="#5b9bd5 [3204]" strokecolor="#1f4d78 [1604]" strokeweight="1pt">
                <v:textbox>
                  <w:txbxContent>
                    <w:p w:rsidR="001E1F85" w:rsidRDefault="001E1F85" w:rsidP="00FF53D3">
                      <w:pPr>
                        <w:jc w:val="center"/>
                      </w:pPr>
                      <w:r w:rsidRPr="001E1F85">
                        <w:t>sort_integers(arrInt, arraySi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564819" wp14:editId="5B18E4A9">
                <wp:simplePos x="0" y="0"/>
                <wp:positionH relativeFrom="column">
                  <wp:posOffset>117042</wp:posOffset>
                </wp:positionH>
                <wp:positionV relativeFrom="paragraph">
                  <wp:posOffset>2179296</wp:posOffset>
                </wp:positionV>
                <wp:extent cx="811987" cy="45719"/>
                <wp:effectExtent l="38100" t="38100" r="26670" b="882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4389" id="Straight Arrow Connector 203" o:spid="_x0000_s1026" type="#_x0000_t32" style="position:absolute;margin-left:9.2pt;margin-top:171.6pt;width:63.95pt;height: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50911B7" wp14:editId="27F99005">
                <wp:simplePos x="0" y="0"/>
                <wp:positionH relativeFrom="column">
                  <wp:posOffset>-607416</wp:posOffset>
                </wp:positionH>
                <wp:positionV relativeFrom="paragraph">
                  <wp:posOffset>3116276</wp:posOffset>
                </wp:positionV>
                <wp:extent cx="723900" cy="262890"/>
                <wp:effectExtent l="0" t="0" r="1905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ED" w:rsidRDefault="002B7EED" w:rsidP="002B7EED">
                            <w:r w:rsidRPr="001E1F85">
                              <w:t>int i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11B7" id="_x0000_s1053" type="#_x0000_t202" style="position:absolute;margin-left:-47.85pt;margin-top:245.4pt;width:57pt;height:20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/y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">
                <v:textbox>
                  <w:txbxContent>
                    <w:p w:rsidR="002B7EED" w:rsidRDefault="002B7EED" w:rsidP="002B7EED">
                      <w:r w:rsidRPr="001E1F85">
                        <w:t>int i = 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16D0EE" wp14:editId="025A0E62">
                <wp:simplePos x="0" y="0"/>
                <wp:positionH relativeFrom="column">
                  <wp:posOffset>123799</wp:posOffset>
                </wp:positionH>
                <wp:positionV relativeFrom="paragraph">
                  <wp:posOffset>2231136</wp:posOffset>
                </wp:positionV>
                <wp:extent cx="45719" cy="2632989"/>
                <wp:effectExtent l="76200" t="0" r="50165" b="533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32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9A6B" id="Straight Arrow Connector 204" o:spid="_x0000_s1026" type="#_x0000_t32" style="position:absolute;margin-left:9.75pt;margin-top:175.7pt;width:3.6pt;height:207.3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E689DC" wp14:editId="4E43A8F8">
                <wp:simplePos x="0" y="0"/>
                <wp:positionH relativeFrom="column">
                  <wp:posOffset>-438379</wp:posOffset>
                </wp:positionH>
                <wp:positionV relativeFrom="paragraph">
                  <wp:posOffset>4864049</wp:posOffset>
                </wp:positionV>
                <wp:extent cx="1119225" cy="885139"/>
                <wp:effectExtent l="0" t="0" r="24130" b="107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885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689DC" id="Oval 205" o:spid="_x0000_s1054" style="position:absolute;margin-left:-34.5pt;margin-top:383pt;width:88.15pt;height:69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B7EED" w:rsidRDefault="002B7EED" w:rsidP="002B7EED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B62017" wp14:editId="29F9DEB6">
                <wp:simplePos x="0" y="0"/>
                <wp:positionH relativeFrom="column">
                  <wp:posOffset>3847465</wp:posOffset>
                </wp:positionH>
                <wp:positionV relativeFrom="paragraph">
                  <wp:posOffset>2208530</wp:posOffset>
                </wp:positionV>
                <wp:extent cx="709295" cy="21590"/>
                <wp:effectExtent l="38100" t="76200" r="14605" b="7366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295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668F5" id="Straight Arrow Connector 202" o:spid="_x0000_s1026" type="#_x0000_t32" style="position:absolute;margin-left:302.95pt;margin-top:173.9pt;width:55.85pt;height:1.7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E1A31D" wp14:editId="783B75CF">
                <wp:simplePos x="0" y="0"/>
                <wp:positionH relativeFrom="column">
                  <wp:posOffset>5566410</wp:posOffset>
                </wp:positionH>
                <wp:positionV relativeFrom="paragraph">
                  <wp:posOffset>2574290</wp:posOffset>
                </wp:positionV>
                <wp:extent cx="49530" cy="1447800"/>
                <wp:effectExtent l="76200" t="38100" r="45720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D137" id="Straight Arrow Connector 200" o:spid="_x0000_s1026" type="#_x0000_t32" style="position:absolute;margin-left:438.3pt;margin-top:202.7pt;width:3.9pt;height:114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238428" wp14:editId="1991B30C">
                <wp:simplePos x="0" y="0"/>
                <wp:positionH relativeFrom="column">
                  <wp:posOffset>3349625</wp:posOffset>
                </wp:positionH>
                <wp:positionV relativeFrom="paragraph">
                  <wp:posOffset>4043045</wp:posOffset>
                </wp:positionV>
                <wp:extent cx="2289175" cy="45085"/>
                <wp:effectExtent l="0" t="76200" r="0" b="501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C3" id="Straight Arrow Connector 199" o:spid="_x0000_s1026" type="#_x0000_t32" style="position:absolute;margin-left:263.75pt;margin-top:318.35pt;width:180.25pt;height:3.5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8E95E6" wp14:editId="4A19576B">
                <wp:simplePos x="0" y="0"/>
                <wp:positionH relativeFrom="column">
                  <wp:posOffset>4564380</wp:posOffset>
                </wp:positionH>
                <wp:positionV relativeFrom="paragraph">
                  <wp:posOffset>2069465</wp:posOffset>
                </wp:positionV>
                <wp:extent cx="1887220" cy="467995"/>
                <wp:effectExtent l="0" t="0" r="17780" b="2730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ED" w:rsidRDefault="002B7EED" w:rsidP="002B7EED">
                            <w:pPr>
                              <w:jc w:val="center"/>
                            </w:pPr>
                            <w:r w:rsidRPr="002B7EED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E95E6" id="Rectangle 201" o:spid="_x0000_s1055" style="position:absolute;margin-left:359.4pt;margin-top:162.95pt;width:148.6pt;height:36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" fillcolor="#5b9bd5 [3204]" strokecolor="#1f4d78 [1604]" strokeweight="1pt">
                <v:textbox>
                  <w:txbxContent>
                    <w:p w:rsidR="002B7EED" w:rsidRDefault="002B7EED" w:rsidP="002B7EED">
                      <w:pPr>
                        <w:jc w:val="center"/>
                      </w:pPr>
                      <w:r w:rsidRPr="002B7EED"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3B8CEC" wp14:editId="0C9A068A">
                <wp:simplePos x="0" y="0"/>
                <wp:positionH relativeFrom="column">
                  <wp:posOffset>2402840</wp:posOffset>
                </wp:positionH>
                <wp:positionV relativeFrom="paragraph">
                  <wp:posOffset>1411605</wp:posOffset>
                </wp:positionV>
                <wp:extent cx="51435" cy="517525"/>
                <wp:effectExtent l="19050" t="0" r="62865" b="539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AD7F" id="Straight Arrow Connector 193" o:spid="_x0000_s1026" type="#_x0000_t32" style="position:absolute;margin-left:189.2pt;margin-top:111.15pt;width:4.05pt;height:4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99695" wp14:editId="01127952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00</wp:posOffset>
                </wp:positionV>
                <wp:extent cx="45085" cy="293370"/>
                <wp:effectExtent l="57150" t="0" r="50165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BEDB" id="Straight Arrow Connector 37" o:spid="_x0000_s1026" type="#_x0000_t32" style="position:absolute;margin-left:196.2pt;margin-top:275pt;width:3.55pt;height:23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C4F231" wp14:editId="6A8C0C81">
                <wp:simplePos x="0" y="0"/>
                <wp:positionH relativeFrom="page">
                  <wp:posOffset>2464435</wp:posOffset>
                </wp:positionH>
                <wp:positionV relativeFrom="paragraph">
                  <wp:posOffset>3792855</wp:posOffset>
                </wp:positionV>
                <wp:extent cx="1861820" cy="415925"/>
                <wp:effectExtent l="19050" t="0" r="43180" b="2222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415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FF53D3">
                            <w:pPr>
                              <w:jc w:val="center"/>
                            </w:pPr>
                            <w:r>
                              <w:t>Input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F231" id="Parallelogram 36" o:spid="_x0000_s1056" type="#_x0000_t7" style="position:absolute;margin-left:194.05pt;margin-top:298.65pt;width:146.6pt;height: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" adj="1206" fillcolor="#5b9bd5 [3204]" strokecolor="#1f4d78 [1604]" strokeweight="1pt">
                <v:textbox>
                  <w:txbxContent>
                    <w:p w:rsidR="00FF53D3" w:rsidRDefault="00FF53D3" w:rsidP="00FF53D3">
                      <w:pPr>
                        <w:jc w:val="center"/>
                      </w:pPr>
                      <w:r>
                        <w:t>Input el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899D7" wp14:editId="3FC292F0">
                <wp:simplePos x="0" y="0"/>
                <wp:positionH relativeFrom="column">
                  <wp:posOffset>2273300</wp:posOffset>
                </wp:positionH>
                <wp:positionV relativeFrom="paragraph">
                  <wp:posOffset>2421255</wp:posOffset>
                </wp:positionV>
                <wp:extent cx="118745" cy="463550"/>
                <wp:effectExtent l="38100" t="0" r="3365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9A86" id="Straight Arrow Connector 35" o:spid="_x0000_s1026" type="#_x0000_t32" style="position:absolute;margin-left:179pt;margin-top:190.65pt;width:9.35pt;height:36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8BE61E" wp14:editId="6007DA13">
                <wp:simplePos x="0" y="0"/>
                <wp:positionH relativeFrom="page">
                  <wp:posOffset>1263650</wp:posOffset>
                </wp:positionH>
                <wp:positionV relativeFrom="paragraph">
                  <wp:posOffset>2885440</wp:posOffset>
                </wp:positionV>
                <wp:extent cx="3551555" cy="668020"/>
                <wp:effectExtent l="19050" t="0" r="29845" b="1778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668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FF53D3">
                            <w:r>
                              <w:t>Print</w:t>
                            </w:r>
                          </w:p>
                          <w:p w:rsidR="00FF53D3" w:rsidRDefault="00FF53D3" w:rsidP="00FF53D3">
                            <w:r w:rsidRPr="001E1F85">
                              <w:t xml:space="preserve">"Enter an integer </w:t>
                            </w:r>
                            <w:r>
                              <w:t>valu</w:t>
                            </w:r>
                            <w:r w:rsidR="007D7446">
                              <w:t>e for element " i</w:t>
                            </w:r>
                            <w:r>
                              <w:t xml:space="preserve"> ":</w:t>
                            </w:r>
                          </w:p>
                          <w:p w:rsidR="00FF53D3" w:rsidRDefault="00FF53D3" w:rsidP="00FF5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E61E" id="Parallelogram 34" o:spid="_x0000_s1057" type="#_x0000_t7" style="position:absolute;margin-left:99.5pt;margin-top:227.2pt;width:279.65pt;height:52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" adj="1016" fillcolor="#5b9bd5 [3204]" strokecolor="#1f4d78 [1604]" strokeweight="1pt">
                <v:textbox>
                  <w:txbxContent>
                    <w:p w:rsidR="00FF53D3" w:rsidRDefault="00FF53D3" w:rsidP="00FF53D3">
                      <w:r>
                        <w:t>Print</w:t>
                      </w:r>
                    </w:p>
                    <w:p w:rsidR="00FF53D3" w:rsidRDefault="00FF53D3" w:rsidP="00FF53D3">
                      <w:r w:rsidRPr="001E1F85">
                        <w:t xml:space="preserve">"Enter an integer </w:t>
                      </w:r>
                      <w:r>
                        <w:t>valu</w:t>
                      </w:r>
                      <w:r w:rsidR="007D7446">
                        <w:t>e for element " i</w:t>
                      </w:r>
                      <w:r>
                        <w:t xml:space="preserve"> ":</w:t>
                      </w:r>
                    </w:p>
                    <w:p w:rsidR="00FF53D3" w:rsidRDefault="00FF53D3" w:rsidP="00FF53D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5E831" wp14:editId="1CE958C0">
                <wp:simplePos x="0" y="0"/>
                <wp:positionH relativeFrom="column">
                  <wp:posOffset>929640</wp:posOffset>
                </wp:positionH>
                <wp:positionV relativeFrom="paragraph">
                  <wp:posOffset>1943735</wp:posOffset>
                </wp:positionV>
                <wp:extent cx="2900045" cy="518160"/>
                <wp:effectExtent l="38100" t="19050" r="0" b="3429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3D3" w:rsidRDefault="00FF53D3" w:rsidP="002B7EED">
                            <w:pPr>
                              <w:jc w:val="center"/>
                            </w:pPr>
                            <w:r w:rsidRPr="001E1F85">
                              <w:t xml:space="preserve">i &lt; arraySize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E831" id="Flowchart: Decision 29" o:spid="_x0000_s1058" type="#_x0000_t110" style="position:absolute;margin-left:73.2pt;margin-top:153.05pt;width:228.35pt;height:4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" fillcolor="#5b9bd5 [3204]" strokecolor="#1f4d78 [1604]" strokeweight="1pt">
                <v:textbox>
                  <w:txbxContent>
                    <w:p w:rsidR="00FF53D3" w:rsidRDefault="00FF53D3" w:rsidP="002B7EED">
                      <w:pPr>
                        <w:jc w:val="center"/>
                      </w:pPr>
                      <w:r w:rsidRPr="001E1F85">
                        <w:t xml:space="preserve">i &lt; arraySize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FE7306" wp14:editId="428F8CA3">
                <wp:simplePos x="0" y="0"/>
                <wp:positionH relativeFrom="margin">
                  <wp:posOffset>1073150</wp:posOffset>
                </wp:positionH>
                <wp:positionV relativeFrom="paragraph">
                  <wp:posOffset>1022350</wp:posOffset>
                </wp:positionV>
                <wp:extent cx="2510790" cy="402590"/>
                <wp:effectExtent l="0" t="0" r="2286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46" w:rsidRDefault="007D7446" w:rsidP="007D7446">
                            <w:r>
                              <w:t>int* arrInt = new int[arraySize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7306" id="Rectangle 23" o:spid="_x0000_s1059" style="position:absolute;margin-left:84.5pt;margin-top:80.5pt;width:197.7pt;height:3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" fillcolor="#5b9bd5 [3204]" strokecolor="#1f4d78 [1604]" strokeweight="1pt">
                <v:textbox>
                  <w:txbxContent>
                    <w:p w:rsidR="007D7446" w:rsidRDefault="007D7446" w:rsidP="007D7446">
                      <w:r>
                        <w:t>int* arrInt = new int[arraySize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1332CB" wp14:editId="3390469A">
                <wp:simplePos x="0" y="0"/>
                <wp:positionH relativeFrom="column">
                  <wp:posOffset>2178050</wp:posOffset>
                </wp:positionH>
                <wp:positionV relativeFrom="paragraph">
                  <wp:posOffset>497205</wp:posOffset>
                </wp:positionV>
                <wp:extent cx="46990" cy="525145"/>
                <wp:effectExtent l="38100" t="0" r="4826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573C" id="Straight Arrow Connector 57" o:spid="_x0000_s1026" type="#_x0000_t32" style="position:absolute;margin-left:171.5pt;margin-top:39.15pt;width:3.7pt;height:41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F145E8" wp14:editId="0313A575">
                <wp:simplePos x="0" y="0"/>
                <wp:positionH relativeFrom="margin">
                  <wp:posOffset>733044</wp:posOffset>
                </wp:positionH>
                <wp:positionV relativeFrom="paragraph">
                  <wp:posOffset>229</wp:posOffset>
                </wp:positionV>
                <wp:extent cx="2893325" cy="484496"/>
                <wp:effectExtent l="0" t="0" r="2159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325" cy="484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46" w:rsidRDefault="007D7446" w:rsidP="007D7446">
                            <w:pPr>
                              <w:jc w:val="center"/>
                            </w:pPr>
                            <w:r>
                              <w:t>getAndprintIntList(arraySize)</w:t>
                            </w:r>
                          </w:p>
                          <w:p w:rsidR="007D7446" w:rsidRDefault="007D7446" w:rsidP="007D7446">
                            <w:pPr>
                              <w:jc w:val="center"/>
                            </w:pPr>
                            <w:r>
                              <w:t>getAndprintIntList(arraySize)</w:t>
                            </w:r>
                          </w:p>
                          <w:p w:rsidR="007D7446" w:rsidRDefault="007D7446" w:rsidP="007D7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145E8" id="Oval 55" o:spid="_x0000_s1060" style="position:absolute;margin-left:57.7pt;margin-top:0;width:227.8pt;height:38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D7446" w:rsidRDefault="007D7446" w:rsidP="007D7446">
                      <w:pPr>
                        <w:jc w:val="center"/>
                      </w:pPr>
                      <w:r>
                        <w:t>getAndprintIntList(arraySize)</w:t>
                      </w:r>
                    </w:p>
                    <w:p w:rsidR="007D7446" w:rsidRDefault="007D7446" w:rsidP="007D7446">
                      <w:pPr>
                        <w:jc w:val="center"/>
                      </w:pPr>
                      <w:r>
                        <w:t>getAndprintIntList(arraySize)</w:t>
                      </w:r>
                    </w:p>
                    <w:p w:rsidR="007D7446" w:rsidRDefault="007D7446" w:rsidP="007D744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E1F85">
        <w:br w:type="page"/>
      </w:r>
    </w:p>
    <w:p w:rsidR="007D7446" w:rsidRDefault="000D1AEE">
      <w:r w:rsidRPr="000D1AEE"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BF3A9E" wp14:editId="7A389351">
                <wp:simplePos x="0" y="0"/>
                <wp:positionH relativeFrom="column">
                  <wp:posOffset>2523109</wp:posOffset>
                </wp:positionH>
                <wp:positionV relativeFrom="paragraph">
                  <wp:posOffset>4937760</wp:posOffset>
                </wp:positionV>
                <wp:extent cx="45719" cy="336499"/>
                <wp:effectExtent l="57150" t="0" r="50165" b="6413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0AA0" id="Straight Arrow Connector 240" o:spid="_x0000_s1026" type="#_x0000_t32" style="position:absolute;margin-left:198.65pt;margin-top:388.8pt;width:3.6pt;height:26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788C0D" wp14:editId="16A1B1DB">
                <wp:simplePos x="0" y="0"/>
                <wp:positionH relativeFrom="column">
                  <wp:posOffset>2457908</wp:posOffset>
                </wp:positionH>
                <wp:positionV relativeFrom="paragraph">
                  <wp:posOffset>914729</wp:posOffset>
                </wp:positionV>
                <wp:extent cx="168250" cy="497104"/>
                <wp:effectExtent l="38100" t="0" r="22860" b="5588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50" cy="497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BF7E" id="Straight Arrow Connector 252" o:spid="_x0000_s1026" type="#_x0000_t32" style="position:absolute;margin-left:193.55pt;margin-top:72.05pt;width:13.25pt;height:39.1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0DDF2" wp14:editId="71BF8060">
                <wp:simplePos x="0" y="0"/>
                <wp:positionH relativeFrom="column">
                  <wp:posOffset>351130</wp:posOffset>
                </wp:positionH>
                <wp:positionV relativeFrom="paragraph">
                  <wp:posOffset>5537606</wp:posOffset>
                </wp:positionV>
                <wp:extent cx="753465" cy="45719"/>
                <wp:effectExtent l="0" t="38100" r="46990" b="8826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9A83" id="Straight Arrow Connector 251" o:spid="_x0000_s1026" type="#_x0000_t32" style="position:absolute;margin-left:27.65pt;margin-top:436.05pt;width:59.3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ACDF8E" wp14:editId="35092E04">
                <wp:simplePos x="0" y="0"/>
                <wp:positionH relativeFrom="column">
                  <wp:posOffset>5734482</wp:posOffset>
                </wp:positionH>
                <wp:positionV relativeFrom="paragraph">
                  <wp:posOffset>5859475</wp:posOffset>
                </wp:positionV>
                <wp:extent cx="45719" cy="811683"/>
                <wp:effectExtent l="76200" t="38100" r="50165" b="266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1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C8AC" id="Straight Arrow Connector 245" o:spid="_x0000_s1026" type="#_x0000_t32" style="position:absolute;margin-left:451.55pt;margin-top:461.4pt;width:3.6pt;height:63.9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372AB7" wp14:editId="2B6E9176">
                <wp:simplePos x="0" y="0"/>
                <wp:positionH relativeFrom="column">
                  <wp:posOffset>4037989</wp:posOffset>
                </wp:positionH>
                <wp:positionV relativeFrom="paragraph">
                  <wp:posOffset>5544922</wp:posOffset>
                </wp:positionV>
                <wp:extent cx="694665" cy="138633"/>
                <wp:effectExtent l="19050" t="57150" r="29845" b="3302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65" cy="13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536" id="Straight Arrow Connector 247" o:spid="_x0000_s1026" type="#_x0000_t32" style="position:absolute;margin-left:317.95pt;margin-top:436.6pt;width:54.7pt;height:10.9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CF33AF" wp14:editId="66FE95EA">
                <wp:simplePos x="0" y="0"/>
                <wp:positionH relativeFrom="margin">
                  <wp:posOffset>2244725</wp:posOffset>
                </wp:positionH>
                <wp:positionV relativeFrom="paragraph">
                  <wp:posOffset>7543800</wp:posOffset>
                </wp:positionV>
                <wp:extent cx="1280160" cy="402590"/>
                <wp:effectExtent l="0" t="0" r="15240" b="1651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B306F8">
                            <w:r w:rsidRPr="002B7EED">
                              <w:t xml:space="preserve">delete[] </w:t>
                            </w:r>
                            <w:r w:rsidR="00B306F8" w:rsidRPr="00B306F8">
                              <w:t>arrStr</w:t>
                            </w:r>
                            <w:r w:rsidRPr="002B7EED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33AF" id="Rectangle 250" o:spid="_x0000_s1061" style="position:absolute;margin-left:176.75pt;margin-top:594pt;width:100.8pt;height:31.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" fillcolor="#5b9bd5 [3204]" strokecolor="#1f4d78 [1604]" strokeweight="1pt">
                <v:textbox>
                  <w:txbxContent>
                    <w:p w:rsidR="000D1AEE" w:rsidRDefault="000D1AEE" w:rsidP="00B306F8">
                      <w:r w:rsidRPr="002B7EED">
                        <w:t xml:space="preserve">delete[] </w:t>
                      </w:r>
                      <w:r w:rsidR="00B306F8" w:rsidRPr="00B306F8">
                        <w:t>arrStr</w:t>
                      </w:r>
                      <w:r w:rsidRPr="002B7EED"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CA2DF0" wp14:editId="1A513AAA">
                <wp:simplePos x="0" y="0"/>
                <wp:positionH relativeFrom="column">
                  <wp:posOffset>-264795</wp:posOffset>
                </wp:positionH>
                <wp:positionV relativeFrom="paragraph">
                  <wp:posOffset>7334250</wp:posOffset>
                </wp:positionV>
                <wp:extent cx="1118870" cy="884555"/>
                <wp:effectExtent l="0" t="0" r="24130" b="1079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84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A2DF0" id="Oval 249" o:spid="_x0000_s1062" style="position:absolute;margin-left:-20.85pt;margin-top:577.5pt;width:88.1pt;height:69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44381" wp14:editId="0ADE8B1A">
                <wp:simplePos x="0" y="0"/>
                <wp:positionH relativeFrom="column">
                  <wp:posOffset>291465</wp:posOffset>
                </wp:positionH>
                <wp:positionV relativeFrom="paragraph">
                  <wp:posOffset>5539105</wp:posOffset>
                </wp:positionV>
                <wp:extent cx="45085" cy="1777365"/>
                <wp:effectExtent l="76200" t="0" r="50165" b="5143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7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64EA" id="Straight Arrow Connector 248" o:spid="_x0000_s1026" type="#_x0000_t32" style="position:absolute;margin-left:22.95pt;margin-top:436.15pt;width:3.55pt;height:139.9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B12C1" wp14:editId="705B3354">
                <wp:simplePos x="0" y="0"/>
                <wp:positionH relativeFrom="column">
                  <wp:posOffset>4744720</wp:posOffset>
                </wp:positionH>
                <wp:positionV relativeFrom="paragraph">
                  <wp:posOffset>5374640</wp:posOffset>
                </wp:positionV>
                <wp:extent cx="1887220" cy="467995"/>
                <wp:effectExtent l="0" t="0" r="17780" b="273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 w:rsidRPr="002B7EED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B12C1" id="Rectangle 246" o:spid="_x0000_s1063" style="position:absolute;margin-left:373.6pt;margin-top:423.2pt;width:148.6pt;height:36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" fillcolor="#5b9bd5 [3204]" strokecolor="#1f4d78 [1604]" strokeweight="1pt"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 w:rsidRPr="002B7EED"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CD06B6" wp14:editId="55877538">
                <wp:simplePos x="0" y="0"/>
                <wp:positionH relativeFrom="column">
                  <wp:posOffset>4271010</wp:posOffset>
                </wp:positionH>
                <wp:positionV relativeFrom="paragraph">
                  <wp:posOffset>6683375</wp:posOffset>
                </wp:positionV>
                <wp:extent cx="1535430" cy="45085"/>
                <wp:effectExtent l="0" t="76200" r="7620" b="5016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4870" id="Straight Arrow Connector 244" o:spid="_x0000_s1026" type="#_x0000_t32" style="position:absolute;margin-left:336.3pt;margin-top:526.25pt;width:120.9pt;height:3.5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A8BDFC" wp14:editId="0C8D41D2">
                <wp:simplePos x="0" y="0"/>
                <wp:positionH relativeFrom="column">
                  <wp:posOffset>855345</wp:posOffset>
                </wp:positionH>
                <wp:positionV relativeFrom="paragraph">
                  <wp:posOffset>7701280</wp:posOffset>
                </wp:positionV>
                <wp:extent cx="1374775" cy="58420"/>
                <wp:effectExtent l="0" t="19050" r="73025" b="9398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0CEE" id="Straight Arrow Connector 243" o:spid="_x0000_s1026" type="#_x0000_t32" style="position:absolute;margin-left:67.35pt;margin-top:606.4pt;width:108.25pt;height:4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22BD87" wp14:editId="29CDAC47">
                <wp:simplePos x="0" y="0"/>
                <wp:positionH relativeFrom="page">
                  <wp:posOffset>1706880</wp:posOffset>
                </wp:positionH>
                <wp:positionV relativeFrom="paragraph">
                  <wp:posOffset>6249035</wp:posOffset>
                </wp:positionV>
                <wp:extent cx="3551555" cy="668020"/>
                <wp:effectExtent l="19050" t="0" r="29845" b="17780"/>
                <wp:wrapNone/>
                <wp:docPr id="242" name="Parallelogra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668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r>
                              <w:t>Print</w:t>
                            </w:r>
                          </w:p>
                          <w:p w:rsidR="000D1AEE" w:rsidRDefault="000D1AEE" w:rsidP="000D1AEE">
                            <w:r w:rsidRPr="001E1F85">
                              <w:t>"</w:t>
                            </w:r>
                            <w:r w:rsidRPr="000D1AEE">
                              <w:t>The string array you created is</w:t>
                            </w:r>
                            <w:r>
                              <w:t>" i ":</w:t>
                            </w:r>
                          </w:p>
                          <w:p w:rsidR="000D1AEE" w:rsidRDefault="000D1AEE" w:rsidP="000D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BD87" id="Parallelogram 242" o:spid="_x0000_s1064" type="#_x0000_t7" style="position:absolute;margin-left:134.4pt;margin-top:492.05pt;width:279.65pt;height:52.6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" adj="1016" fillcolor="#5b9bd5 [3204]" strokecolor="#1f4d78 [1604]" strokeweight="1pt">
                <v:textbox>
                  <w:txbxContent>
                    <w:p w:rsidR="000D1AEE" w:rsidRDefault="000D1AEE" w:rsidP="000D1AEE">
                      <w:r>
                        <w:t>Print</w:t>
                      </w:r>
                    </w:p>
                    <w:p w:rsidR="000D1AEE" w:rsidRDefault="000D1AEE" w:rsidP="000D1AEE">
                      <w:r w:rsidRPr="001E1F85">
                        <w:t>"</w:t>
                      </w:r>
                      <w:r w:rsidRPr="000D1AEE">
                        <w:t>The string array you created is</w:t>
                      </w:r>
                      <w:r>
                        <w:t>" i ":</w:t>
                      </w:r>
                    </w:p>
                    <w:p w:rsidR="000D1AEE" w:rsidRDefault="000D1AEE" w:rsidP="000D1AE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56D72A" wp14:editId="68894903">
                <wp:simplePos x="0" y="0"/>
                <wp:positionH relativeFrom="column">
                  <wp:posOffset>1109980</wp:posOffset>
                </wp:positionH>
                <wp:positionV relativeFrom="paragraph">
                  <wp:posOffset>5287010</wp:posOffset>
                </wp:positionV>
                <wp:extent cx="2900045" cy="518160"/>
                <wp:effectExtent l="38100" t="19050" r="0" b="34290"/>
                <wp:wrapNone/>
                <wp:docPr id="241" name="Flowchart: Decisi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 w:rsidRPr="001E1F85">
                              <w:t xml:space="preserve">i &lt; arraySize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D72A" id="Flowchart: Decision 241" o:spid="_x0000_s1065" type="#_x0000_t110" style="position:absolute;margin-left:87.4pt;margin-top:416.3pt;width:228.35pt;height:40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" fillcolor="#5b9bd5 [3204]" strokecolor="#1f4d78 [1604]" strokeweight="1pt"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 w:rsidRPr="001E1F85">
                        <w:t xml:space="preserve">i &lt; arraySize; </w:t>
                      </w:r>
                    </w:p>
                  </w:txbxContent>
                </v:textbox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2E15C" wp14:editId="504C8E7E">
                <wp:simplePos x="0" y="0"/>
                <wp:positionH relativeFrom="column">
                  <wp:posOffset>759460</wp:posOffset>
                </wp:positionH>
                <wp:positionV relativeFrom="paragraph">
                  <wp:posOffset>4806315</wp:posOffset>
                </wp:positionV>
                <wp:extent cx="877570" cy="6985"/>
                <wp:effectExtent l="0" t="57150" r="36830" b="8826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C4DA" id="Straight Arrow Connector 239" o:spid="_x0000_s1026" type="#_x0000_t32" style="position:absolute;margin-left:59.8pt;margin-top:378.45pt;width:69.1pt;height: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034C38" wp14:editId="2D8FCF05">
                <wp:simplePos x="0" y="0"/>
                <wp:positionH relativeFrom="column">
                  <wp:posOffset>2538095</wp:posOffset>
                </wp:positionH>
                <wp:positionV relativeFrom="paragraph">
                  <wp:posOffset>3672840</wp:posOffset>
                </wp:positionV>
                <wp:extent cx="0" cy="805180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D4B8D" id="Straight Arrow Connector 238" o:spid="_x0000_s1026" type="#_x0000_t32" style="position:absolute;margin-left:199.85pt;margin-top:289.2pt;width:0;height:63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zs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105C205" wp14:editId="54F0ED11">
                <wp:simplePos x="0" y="0"/>
                <wp:positionH relativeFrom="column">
                  <wp:posOffset>-527050</wp:posOffset>
                </wp:positionH>
                <wp:positionV relativeFrom="paragraph">
                  <wp:posOffset>2914650</wp:posOffset>
                </wp:positionV>
                <wp:extent cx="723900" cy="262890"/>
                <wp:effectExtent l="0" t="0" r="19050" b="2286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EE" w:rsidRDefault="000D1AEE" w:rsidP="000D1AEE">
                            <w:r w:rsidRPr="001E1F85">
                              <w:t>int i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C205" id="_x0000_s1066" type="#_x0000_t202" style="position:absolute;margin-left:-41.5pt;margin-top:229.5pt;width:57pt;height:20.7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">
                <v:textbox>
                  <w:txbxContent>
                    <w:p w:rsidR="000D1AEE" w:rsidRDefault="000D1AEE" w:rsidP="000D1AEE">
                      <w:r w:rsidRPr="001E1F85">
                        <w:t>int i = 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C3884F" wp14:editId="1D51098E">
                <wp:simplePos x="0" y="0"/>
                <wp:positionH relativeFrom="column">
                  <wp:posOffset>-358140</wp:posOffset>
                </wp:positionH>
                <wp:positionV relativeFrom="paragraph">
                  <wp:posOffset>4331335</wp:posOffset>
                </wp:positionV>
                <wp:extent cx="1118870" cy="884555"/>
                <wp:effectExtent l="0" t="0" r="24130" b="1079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84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3884F" id="Oval 236" o:spid="_x0000_s1067" style="position:absolute;margin-left:-28.2pt;margin-top:341.05pt;width:88.1pt;height:69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E851AB" wp14:editId="1391F919">
                <wp:simplePos x="0" y="0"/>
                <wp:positionH relativeFrom="column">
                  <wp:posOffset>203200</wp:posOffset>
                </wp:positionH>
                <wp:positionV relativeFrom="paragraph">
                  <wp:posOffset>1698625</wp:posOffset>
                </wp:positionV>
                <wp:extent cx="45085" cy="2632710"/>
                <wp:effectExtent l="76200" t="0" r="50165" b="5334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63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2CBD" id="Straight Arrow Connector 235" o:spid="_x0000_s1026" type="#_x0000_t32" style="position:absolute;margin-left:16pt;margin-top:133.75pt;width:3.55pt;height:207.3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0DDDBE" wp14:editId="49009B90">
                <wp:simplePos x="0" y="0"/>
                <wp:positionH relativeFrom="column">
                  <wp:posOffset>196850</wp:posOffset>
                </wp:positionH>
                <wp:positionV relativeFrom="paragraph">
                  <wp:posOffset>1684655</wp:posOffset>
                </wp:positionV>
                <wp:extent cx="811530" cy="45085"/>
                <wp:effectExtent l="38100" t="38100" r="26670" b="8826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E0D4" id="Straight Arrow Connector 234" o:spid="_x0000_s1026" type="#_x0000_t32" style="position:absolute;margin-left:15.5pt;margin-top:132.65pt;width:63.9pt;height:3.5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5CBF7A" wp14:editId="7C2A6ED4">
                <wp:simplePos x="0" y="0"/>
                <wp:positionH relativeFrom="column">
                  <wp:posOffset>3927475</wp:posOffset>
                </wp:positionH>
                <wp:positionV relativeFrom="paragraph">
                  <wp:posOffset>1752600</wp:posOffset>
                </wp:positionV>
                <wp:extent cx="709295" cy="21590"/>
                <wp:effectExtent l="38100" t="76200" r="14605" b="7366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295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EDCF" id="Straight Arrow Connector 233" o:spid="_x0000_s1026" type="#_x0000_t32" style="position:absolute;margin-left:309.25pt;margin-top:138pt;width:55.85pt;height:1.7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EAAE1C" wp14:editId="00261BA7">
                <wp:simplePos x="0" y="0"/>
                <wp:positionH relativeFrom="column">
                  <wp:posOffset>4644390</wp:posOffset>
                </wp:positionH>
                <wp:positionV relativeFrom="paragraph">
                  <wp:posOffset>1537335</wp:posOffset>
                </wp:positionV>
                <wp:extent cx="1887220" cy="467995"/>
                <wp:effectExtent l="0" t="0" r="17780" b="2730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 w:rsidRPr="002B7EED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AAE1C" id="Rectangle 232" o:spid="_x0000_s1068" style="position:absolute;margin-left:365.7pt;margin-top:121.05pt;width:148.6pt;height:36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" fillcolor="#5b9bd5 [3204]" strokecolor="#1f4d78 [1604]" strokeweight="1pt"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 w:rsidRPr="002B7EED"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FF80FA" wp14:editId="7503E734">
                <wp:simplePos x="0" y="0"/>
                <wp:positionH relativeFrom="column">
                  <wp:posOffset>5646420</wp:posOffset>
                </wp:positionH>
                <wp:positionV relativeFrom="paragraph">
                  <wp:posOffset>2080260</wp:posOffset>
                </wp:positionV>
                <wp:extent cx="49530" cy="1447800"/>
                <wp:effectExtent l="76200" t="38100" r="45720" b="190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529F" id="Straight Arrow Connector 231" o:spid="_x0000_s1026" type="#_x0000_t32" style="position:absolute;margin-left:444.6pt;margin-top:163.8pt;width:3.9pt;height:114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C9B785" wp14:editId="22922616">
                <wp:simplePos x="0" y="0"/>
                <wp:positionH relativeFrom="column">
                  <wp:posOffset>3429635</wp:posOffset>
                </wp:positionH>
                <wp:positionV relativeFrom="paragraph">
                  <wp:posOffset>3587115</wp:posOffset>
                </wp:positionV>
                <wp:extent cx="2289175" cy="45085"/>
                <wp:effectExtent l="0" t="76200" r="0" b="501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3952" id="Straight Arrow Connector 230" o:spid="_x0000_s1026" type="#_x0000_t32" style="position:absolute;margin-left:270.05pt;margin-top:282.45pt;width:180.25pt;height:3.5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CBD961" wp14:editId="365F51B4">
                <wp:simplePos x="0" y="0"/>
                <wp:positionH relativeFrom="page">
                  <wp:posOffset>2544445</wp:posOffset>
                </wp:positionH>
                <wp:positionV relativeFrom="paragraph">
                  <wp:posOffset>3260725</wp:posOffset>
                </wp:positionV>
                <wp:extent cx="1861820" cy="415925"/>
                <wp:effectExtent l="19050" t="0" r="43180" b="22225"/>
                <wp:wrapNone/>
                <wp:docPr id="229" name="Parallelogra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415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>
                              <w:t>Input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D961" id="Parallelogram 229" o:spid="_x0000_s1069" type="#_x0000_t7" style="position:absolute;margin-left:200.35pt;margin-top:256.75pt;width:146.6pt;height:32.7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" adj="1206" fillcolor="#5b9bd5 [3204]" strokecolor="#1f4d78 [1604]" strokeweight="1pt"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>
                        <w:t>Input el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CE3CB6" wp14:editId="5FFBCF2F">
                <wp:simplePos x="0" y="0"/>
                <wp:positionH relativeFrom="column">
                  <wp:posOffset>2353310</wp:posOffset>
                </wp:positionH>
                <wp:positionV relativeFrom="paragraph">
                  <wp:posOffset>1889125</wp:posOffset>
                </wp:positionV>
                <wp:extent cx="118745" cy="463550"/>
                <wp:effectExtent l="38100" t="0" r="33655" b="508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AD10" id="Straight Arrow Connector 228" o:spid="_x0000_s1026" type="#_x0000_t32" style="position:absolute;margin-left:185.3pt;margin-top:148.75pt;width:9.35pt;height:36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481957" wp14:editId="1B00F23A">
                <wp:simplePos x="0" y="0"/>
                <wp:positionH relativeFrom="page">
                  <wp:posOffset>1343660</wp:posOffset>
                </wp:positionH>
                <wp:positionV relativeFrom="paragraph">
                  <wp:posOffset>2353310</wp:posOffset>
                </wp:positionV>
                <wp:extent cx="3551555" cy="668020"/>
                <wp:effectExtent l="19050" t="0" r="29845" b="17780"/>
                <wp:wrapNone/>
                <wp:docPr id="227" name="Parallelogra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668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r>
                              <w:t>Print</w:t>
                            </w:r>
                          </w:p>
                          <w:p w:rsidR="000D1AEE" w:rsidRDefault="000D1AEE" w:rsidP="000D1AEE">
                            <w:r w:rsidRPr="001E1F85">
                              <w:t>"</w:t>
                            </w:r>
                            <w:r w:rsidRPr="000D1AEE">
                              <w:t xml:space="preserve">Enter a string value for element </w:t>
                            </w:r>
                            <w:r>
                              <w:t>" i ":</w:t>
                            </w:r>
                          </w:p>
                          <w:p w:rsidR="000D1AEE" w:rsidRDefault="000D1AEE" w:rsidP="000D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1957" id="Parallelogram 227" o:spid="_x0000_s1070" type="#_x0000_t7" style="position:absolute;margin-left:105.8pt;margin-top:185.3pt;width:279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" adj="1016" fillcolor="#5b9bd5 [3204]" strokecolor="#1f4d78 [1604]" strokeweight="1pt">
                <v:textbox>
                  <w:txbxContent>
                    <w:p w:rsidR="000D1AEE" w:rsidRDefault="000D1AEE" w:rsidP="000D1AEE">
                      <w:r>
                        <w:t>Print</w:t>
                      </w:r>
                    </w:p>
                    <w:p w:rsidR="000D1AEE" w:rsidRDefault="000D1AEE" w:rsidP="000D1AEE">
                      <w:r w:rsidRPr="001E1F85">
                        <w:t>"</w:t>
                      </w:r>
                      <w:r w:rsidRPr="000D1AEE">
                        <w:t xml:space="preserve">Enter a string value for element </w:t>
                      </w:r>
                      <w:r>
                        <w:t>" i ":</w:t>
                      </w:r>
                    </w:p>
                    <w:p w:rsidR="000D1AEE" w:rsidRDefault="000D1AEE" w:rsidP="000D1AE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5969D3" wp14:editId="173D7376">
                <wp:simplePos x="0" y="0"/>
                <wp:positionH relativeFrom="column">
                  <wp:posOffset>1009650</wp:posOffset>
                </wp:positionH>
                <wp:positionV relativeFrom="paragraph">
                  <wp:posOffset>1430655</wp:posOffset>
                </wp:positionV>
                <wp:extent cx="2900045" cy="518160"/>
                <wp:effectExtent l="38100" t="19050" r="0" b="34290"/>
                <wp:wrapNone/>
                <wp:docPr id="226" name="Flowchart: Decisio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0D1AEE">
                            <w:pPr>
                              <w:jc w:val="center"/>
                            </w:pPr>
                            <w:r w:rsidRPr="001E1F85">
                              <w:t xml:space="preserve">i &lt; arraySize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69D3" id="Flowchart: Decision 226" o:spid="_x0000_s1071" type="#_x0000_t110" style="position:absolute;margin-left:79.5pt;margin-top:112.65pt;width:228.35pt;height:4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" fillcolor="#5b9bd5 [3204]" strokecolor="#1f4d78 [1604]" strokeweight="1pt">
                <v:textbox>
                  <w:txbxContent>
                    <w:p w:rsidR="000D1AEE" w:rsidRDefault="000D1AEE" w:rsidP="000D1AEE">
                      <w:pPr>
                        <w:jc w:val="center"/>
                      </w:pPr>
                      <w:r w:rsidRPr="001E1F85">
                        <w:t xml:space="preserve">i &lt; arraySize; </w:t>
                      </w:r>
                    </w:p>
                  </w:txbxContent>
                </v:textbox>
              </v:shape>
            </w:pict>
          </mc:Fallback>
        </mc:AlternateContent>
      </w:r>
      <w:r w:rsidRPr="000D1AE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832500" wp14:editId="612F2E24">
                <wp:simplePos x="0" y="0"/>
                <wp:positionH relativeFrom="column">
                  <wp:posOffset>1638020</wp:posOffset>
                </wp:positionH>
                <wp:positionV relativeFrom="paragraph">
                  <wp:posOffset>4473169</wp:posOffset>
                </wp:positionV>
                <wp:extent cx="1842135" cy="470535"/>
                <wp:effectExtent l="0" t="0" r="24765" b="24765"/>
                <wp:wrapNone/>
                <wp:docPr id="225" name="Flowchart: Predefined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7053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AEE" w:rsidRDefault="000D1AEE" w:rsidP="00B306F8">
                            <w:pPr>
                              <w:jc w:val="center"/>
                            </w:pPr>
                            <w:r w:rsidRPr="001E1F85">
                              <w:t>sort_integers(</w:t>
                            </w:r>
                            <w:r w:rsidR="00B306F8" w:rsidRPr="00B306F8">
                              <w:t>arrStr</w:t>
                            </w:r>
                            <w:r w:rsidRPr="001E1F85">
                              <w:t>, array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500" id="Flowchart: Predefined Process 225" o:spid="_x0000_s1072" type="#_x0000_t112" style="position:absolute;margin-left:129pt;margin-top:352.2pt;width:145.05pt;height:37.0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" fillcolor="#5b9bd5 [3204]" strokecolor="#1f4d78 [1604]" strokeweight="1pt">
                <v:textbox>
                  <w:txbxContent>
                    <w:p w:rsidR="000D1AEE" w:rsidRDefault="000D1AEE" w:rsidP="00B306F8">
                      <w:pPr>
                        <w:jc w:val="center"/>
                      </w:pPr>
                      <w:r w:rsidRPr="001E1F85">
                        <w:t>sort_integers(</w:t>
                      </w:r>
                      <w:r w:rsidR="00B306F8" w:rsidRPr="00B306F8">
                        <w:t>arrStr</w:t>
                      </w:r>
                      <w:r w:rsidRPr="001E1F85">
                        <w:t>, arraySize)</w:t>
                      </w:r>
                    </w:p>
                  </w:txbxContent>
                </v:textbox>
              </v:shape>
            </w:pict>
          </mc:Fallback>
        </mc:AlternateContent>
      </w:r>
      <w:r w:rsidR="002B7EE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09FD4F" wp14:editId="1C479E90">
                <wp:simplePos x="0" y="0"/>
                <wp:positionH relativeFrom="margin">
                  <wp:posOffset>1189990</wp:posOffset>
                </wp:positionH>
                <wp:positionV relativeFrom="paragraph">
                  <wp:posOffset>-424815</wp:posOffset>
                </wp:positionV>
                <wp:extent cx="2893060" cy="483870"/>
                <wp:effectExtent l="0" t="0" r="2159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483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46" w:rsidRDefault="007D7446" w:rsidP="007D7446">
                            <w:pPr>
                              <w:jc w:val="center"/>
                            </w:pPr>
                            <w:r w:rsidRPr="00FF53D3">
                              <w:t xml:space="preserve">getAndprintStringList </w:t>
                            </w:r>
                            <w:r>
                              <w:t>(arraySize)</w:t>
                            </w:r>
                          </w:p>
                          <w:p w:rsidR="007D7446" w:rsidRDefault="007D7446" w:rsidP="007D7446">
                            <w:pPr>
                              <w:jc w:val="center"/>
                            </w:pPr>
                            <w:r>
                              <w:t>getAndprintIntList(arraySize)</w:t>
                            </w:r>
                          </w:p>
                          <w:p w:rsidR="007D7446" w:rsidRDefault="007D7446" w:rsidP="007D7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9FD4F" id="Oval 56" o:spid="_x0000_s1073" style="position:absolute;margin-left:93.7pt;margin-top:-33.45pt;width:227.8pt;height:38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D7446" w:rsidRDefault="007D7446" w:rsidP="007D7446">
                      <w:pPr>
                        <w:jc w:val="center"/>
                      </w:pPr>
                      <w:r w:rsidRPr="00FF53D3">
                        <w:t xml:space="preserve">getAndprintStringList </w:t>
                      </w:r>
                      <w:r>
                        <w:t>(arraySize)</w:t>
                      </w:r>
                    </w:p>
                    <w:p w:rsidR="007D7446" w:rsidRDefault="007D7446" w:rsidP="007D7446">
                      <w:pPr>
                        <w:jc w:val="center"/>
                      </w:pPr>
                      <w:r>
                        <w:t>getAndprintIntList(arraySize)</w:t>
                      </w:r>
                    </w:p>
                    <w:p w:rsidR="007D7446" w:rsidRDefault="007D7446" w:rsidP="007D744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B7EE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AAC25" wp14:editId="02CAB2E7">
                <wp:simplePos x="0" y="0"/>
                <wp:positionH relativeFrom="margin">
                  <wp:posOffset>1570990</wp:posOffset>
                </wp:positionH>
                <wp:positionV relativeFrom="paragraph">
                  <wp:posOffset>581660</wp:posOffset>
                </wp:positionV>
                <wp:extent cx="2510790" cy="347980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46" w:rsidRDefault="007D7446" w:rsidP="007D7446">
                            <w:r>
                              <w:t>string* arrStr = new string[arraySize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AC25" id="Rectangle 58" o:spid="_x0000_s1074" style="position:absolute;margin-left:123.7pt;margin-top:45.8pt;width:197.7pt;height:27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I6fw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" fillcolor="#5b9bd5 [3204]" strokecolor="#1f4d78 [1604]" strokeweight="1pt">
                <v:textbox>
                  <w:txbxContent>
                    <w:p w:rsidR="007D7446" w:rsidRDefault="007D7446" w:rsidP="007D7446">
                      <w:r>
                        <w:t>string* arrStr = new string[arraySize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7EE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3E08E2" wp14:editId="27E7A316">
                <wp:simplePos x="0" y="0"/>
                <wp:positionH relativeFrom="column">
                  <wp:posOffset>2664867</wp:posOffset>
                </wp:positionH>
                <wp:positionV relativeFrom="paragraph">
                  <wp:posOffset>70384</wp:posOffset>
                </wp:positionV>
                <wp:extent cx="81887" cy="511497"/>
                <wp:effectExtent l="0" t="0" r="71120" b="603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" cy="51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F79" id="Straight Arrow Connector 59" o:spid="_x0000_s1026" type="#_x0000_t32" style="position:absolute;margin-left:209.85pt;margin-top:5.55pt;width:6.45pt;height:4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D7446">
        <w:br w:type="page"/>
      </w:r>
    </w:p>
    <w:p w:rsidR="007754B4" w:rsidRPr="006B4642" w:rsidRDefault="008D18FF" w:rsidP="006B46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C683EC8" wp14:editId="463D7CE9">
                <wp:simplePos x="0" y="0"/>
                <wp:positionH relativeFrom="column">
                  <wp:posOffset>4542231</wp:posOffset>
                </wp:positionH>
                <wp:positionV relativeFrom="paragraph">
                  <wp:posOffset>7805267</wp:posOffset>
                </wp:positionV>
                <wp:extent cx="753110" cy="299720"/>
                <wp:effectExtent l="0" t="0" r="27940" b="2413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8FF" w:rsidRDefault="008D18FF" w:rsidP="008D18FF">
                            <w: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3EC8" id="_x0000_s1075" type="#_x0000_t202" style="position:absolute;margin-left:357.65pt;margin-top:614.6pt;width:59.3pt;height:23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">
                <v:textbox>
                  <w:txbxContent>
                    <w:p w:rsidR="008D18FF" w:rsidRDefault="008D18FF" w:rsidP="008D18FF">
                      <w:r>
                        <w:t>Conti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EDD308" wp14:editId="21C5B253">
                <wp:simplePos x="0" y="0"/>
                <wp:positionH relativeFrom="column">
                  <wp:posOffset>2648102</wp:posOffset>
                </wp:positionH>
                <wp:positionV relativeFrom="paragraph">
                  <wp:posOffset>7541971</wp:posOffset>
                </wp:positionV>
                <wp:extent cx="131572" cy="329184"/>
                <wp:effectExtent l="38100" t="0" r="20955" b="520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72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BC36" id="Straight Arrow Connector 289" o:spid="_x0000_s1026" type="#_x0000_t32" style="position:absolute;margin-left:208.5pt;margin-top:593.85pt;width:10.35pt;height:25.9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56DA84" wp14:editId="7709D4EA">
                <wp:simplePos x="0" y="0"/>
                <wp:positionH relativeFrom="column">
                  <wp:posOffset>373074</wp:posOffset>
                </wp:positionH>
                <wp:positionV relativeFrom="paragraph">
                  <wp:posOffset>7234732</wp:posOffset>
                </wp:positionV>
                <wp:extent cx="431597" cy="45719"/>
                <wp:effectExtent l="0" t="57150" r="26035" b="5016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D90D" id="Straight Arrow Connector 288" o:spid="_x0000_s1026" type="#_x0000_t32" style="position:absolute;margin-left:29.4pt;margin-top:569.65pt;width:34pt;height:3.6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3A027A" wp14:editId="7F7DEAB1">
                <wp:simplePos x="0" y="0"/>
                <wp:positionH relativeFrom="column">
                  <wp:posOffset>-753009</wp:posOffset>
                </wp:positionH>
                <wp:positionV relativeFrom="paragraph">
                  <wp:posOffset>6800800</wp:posOffset>
                </wp:positionV>
                <wp:extent cx="1118870" cy="884555"/>
                <wp:effectExtent l="0" t="0" r="24130" b="1079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84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>
                              <w:t>Return array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A027A" id="Oval 276" o:spid="_x0000_s1076" style="position:absolute;margin-left:-59.3pt;margin-top:535.5pt;width:88.1pt;height:69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>
                        <w:t>Return arraySize</w:t>
                      </w:r>
                    </w:p>
                  </w:txbxContent>
                </v:textbox>
              </v:oval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A1897B" wp14:editId="7C23ECDA">
                <wp:simplePos x="0" y="0"/>
                <wp:positionH relativeFrom="column">
                  <wp:posOffset>2779777</wp:posOffset>
                </wp:positionH>
                <wp:positionV relativeFrom="paragraph">
                  <wp:posOffset>6722236</wp:posOffset>
                </wp:positionV>
                <wp:extent cx="58522" cy="256464"/>
                <wp:effectExtent l="57150" t="0" r="36830" b="4889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2" cy="256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130" id="Straight Arrow Connector 287" o:spid="_x0000_s1026" type="#_x0000_t32" style="position:absolute;margin-left:218.9pt;margin-top:529.3pt;width:4.6pt;height:20.2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4257BE" wp14:editId="512CC0E8">
                <wp:simplePos x="0" y="0"/>
                <wp:positionH relativeFrom="column">
                  <wp:posOffset>2671241</wp:posOffset>
                </wp:positionH>
                <wp:positionV relativeFrom="paragraph">
                  <wp:posOffset>6035040</wp:posOffset>
                </wp:positionV>
                <wp:extent cx="159740" cy="285293"/>
                <wp:effectExtent l="0" t="0" r="69215" b="5778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40" cy="2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930" id="Straight Arrow Connector 283" o:spid="_x0000_s1026" type="#_x0000_t32" style="position:absolute;margin-left:210.35pt;margin-top:475.2pt;width:12.6pt;height: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FF53D3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F1568E" wp14:editId="11924A00">
                <wp:simplePos x="0" y="0"/>
                <wp:positionH relativeFrom="page">
                  <wp:posOffset>2768295</wp:posOffset>
                </wp:positionH>
                <wp:positionV relativeFrom="paragraph">
                  <wp:posOffset>6338672</wp:posOffset>
                </wp:positionV>
                <wp:extent cx="1861820" cy="415925"/>
                <wp:effectExtent l="19050" t="0" r="43180" b="22225"/>
                <wp:wrapNone/>
                <wp:docPr id="282" name="Parallelogra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415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Pr="008D18FF">
                              <w:t>array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568E" id="Parallelogram 282" o:spid="_x0000_s1077" type="#_x0000_t7" style="position:absolute;margin-left:218pt;margin-top:499.1pt;width:146.6pt;height:3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" adj="1206" fillcolor="#5b9bd5 [3204]" strokecolor="#1f4d78 [1604]" strokeweight="1pt"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>
                        <w:t xml:space="preserve">Input </w:t>
                      </w:r>
                      <w:r w:rsidRPr="008D18FF">
                        <w:t>arrayS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2D8F42" wp14:editId="52DDA5BA">
                <wp:simplePos x="0" y="0"/>
                <wp:positionH relativeFrom="column">
                  <wp:posOffset>621843</wp:posOffset>
                </wp:positionH>
                <wp:positionV relativeFrom="paragraph">
                  <wp:posOffset>6992975</wp:posOffset>
                </wp:positionV>
                <wp:extent cx="4367175" cy="518160"/>
                <wp:effectExtent l="38100" t="19050" r="14605" b="34290"/>
                <wp:wrapNone/>
                <wp:docPr id="284" name="Flowchart: Decisio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7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 w:rsidRPr="008D18FF">
                              <w:t>arraySize &gt; 0 &amp;&amp; arraySize &l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8F42" id="Flowchart: Decision 284" o:spid="_x0000_s1078" type="#_x0000_t110" style="position:absolute;margin-left:48.95pt;margin-top:550.65pt;width:343.85pt;height:40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" fillcolor="#5b9bd5 [3204]" strokecolor="#1f4d78 [1604]" strokeweight="1pt"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 w:rsidRPr="008D18FF">
                        <w:t>arraySize &gt; 0 &amp;&amp; arraySize &lt; 100</w:t>
                      </w:r>
                    </w:p>
                  </w:txbxContent>
                </v:textbox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2BA6BE" wp14:editId="51A87627">
                <wp:simplePos x="0" y="0"/>
                <wp:positionH relativeFrom="margin">
                  <wp:posOffset>4016045</wp:posOffset>
                </wp:positionH>
                <wp:positionV relativeFrom="paragraph">
                  <wp:posOffset>8090611</wp:posOffset>
                </wp:positionV>
                <wp:extent cx="1865376" cy="45719"/>
                <wp:effectExtent l="0" t="38100" r="40005" b="8826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7A82" id="Straight Arrow Connector 286" o:spid="_x0000_s1026" type="#_x0000_t32" style="position:absolute;margin-left:316.2pt;margin-top:637.05pt;width:146.9pt;height:3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C999AC" wp14:editId="3F193DB7">
                <wp:simplePos x="0" y="0"/>
                <wp:positionH relativeFrom="margin">
                  <wp:posOffset>4089196</wp:posOffset>
                </wp:positionH>
                <wp:positionV relativeFrom="paragraph">
                  <wp:posOffset>3642969</wp:posOffset>
                </wp:positionV>
                <wp:extent cx="1741017" cy="45719"/>
                <wp:effectExtent l="19050" t="76200" r="12065" b="5016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0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5B10" id="Straight Arrow Connector 278" o:spid="_x0000_s1026" type="#_x0000_t32" style="position:absolute;margin-left:322pt;margin-top:286.85pt;width:137.1pt;height:3.6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617457" wp14:editId="23B905CC">
                <wp:simplePos x="0" y="0"/>
                <wp:positionH relativeFrom="leftMargin">
                  <wp:posOffset>6736664</wp:posOffset>
                </wp:positionH>
                <wp:positionV relativeFrom="paragraph">
                  <wp:posOffset>3621023</wp:posOffset>
                </wp:positionV>
                <wp:extent cx="45719" cy="4513809"/>
                <wp:effectExtent l="76200" t="38100" r="50165" b="2032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1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DE6B" id="Straight Arrow Connector 275" o:spid="_x0000_s1026" type="#_x0000_t32" style="position:absolute;margin-left:530.45pt;margin-top:285.1pt;width:3.6pt;height:355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034EF" wp14:editId="4A9B75C9">
                <wp:simplePos x="0" y="0"/>
                <wp:positionH relativeFrom="column">
                  <wp:posOffset>1190930</wp:posOffset>
                </wp:positionH>
                <wp:positionV relativeFrom="paragraph">
                  <wp:posOffset>7854595</wp:posOffset>
                </wp:positionV>
                <wp:extent cx="2900045" cy="518160"/>
                <wp:effectExtent l="38100" t="19050" r="0" b="34290"/>
                <wp:wrapNone/>
                <wp:docPr id="285" name="Flowchart: Decision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34EF" id="Flowchart: Decision 285" o:spid="_x0000_s1079" type="#_x0000_t110" style="position:absolute;margin-left:93.75pt;margin-top:618.45pt;width:228.35pt;height:40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" fillcolor="#5b9bd5 [3204]" strokecolor="#1f4d78 [1604]" strokeweight="1pt"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028C5E" wp14:editId="01CFBEA8">
                <wp:simplePos x="0" y="0"/>
                <wp:positionH relativeFrom="page">
                  <wp:posOffset>1286916</wp:posOffset>
                </wp:positionH>
                <wp:positionV relativeFrom="paragraph">
                  <wp:posOffset>5368875</wp:posOffset>
                </wp:positionV>
                <wp:extent cx="4615891" cy="668020"/>
                <wp:effectExtent l="19050" t="0" r="32385" b="17780"/>
                <wp:wrapNone/>
                <wp:docPr id="269" name="Parallelogra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91" cy="668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r>
                              <w:t>Print</w:t>
                            </w:r>
                          </w:p>
                          <w:p w:rsidR="008D18FF" w:rsidRPr="008D18FF" w:rsidRDefault="008D18FF" w:rsidP="008D18FF">
                            <w:pPr>
                              <w:jc w:val="center"/>
                            </w:pPr>
                            <w:r w:rsidRPr="008D18FF">
                              <w:t>Enter the number of elements in the array(The number should be between 0-100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8C5E" id="Parallelogram 269" o:spid="_x0000_s1080" type="#_x0000_t7" style="position:absolute;margin-left:101.35pt;margin-top:422.75pt;width:363.45pt;height:52.6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" adj="781" fillcolor="#5b9bd5 [3204]" strokecolor="#1f4d78 [1604]" strokeweight="1pt">
                <v:textbox>
                  <w:txbxContent>
                    <w:p w:rsidR="008D18FF" w:rsidRDefault="008D18FF" w:rsidP="008D18FF">
                      <w:r>
                        <w:t>Print</w:t>
                      </w:r>
                    </w:p>
                    <w:p w:rsidR="008D18FF" w:rsidRPr="008D18FF" w:rsidRDefault="008D18FF" w:rsidP="008D18FF">
                      <w:pPr>
                        <w:jc w:val="center"/>
                      </w:pPr>
                      <w:r w:rsidRPr="008D18FF">
                        <w:t>Enter the number of elements in the array(The number should be between 0-100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D1D19B" wp14:editId="2162DEFC">
                <wp:simplePos x="0" y="0"/>
                <wp:positionH relativeFrom="column">
                  <wp:posOffset>2653766</wp:posOffset>
                </wp:positionH>
                <wp:positionV relativeFrom="paragraph">
                  <wp:posOffset>4775556</wp:posOffset>
                </wp:positionV>
                <wp:extent cx="6350" cy="600075"/>
                <wp:effectExtent l="76200" t="0" r="69850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E518" id="Straight Arrow Connector 281" o:spid="_x0000_s1026" type="#_x0000_t32" style="position:absolute;margin-left:208.95pt;margin-top:376.05pt;width:.5pt;height:47.2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113273" wp14:editId="53C95BDD">
                <wp:simplePos x="0" y="0"/>
                <wp:positionH relativeFrom="column">
                  <wp:posOffset>1710436</wp:posOffset>
                </wp:positionH>
                <wp:positionV relativeFrom="paragraph">
                  <wp:posOffset>4299509</wp:posOffset>
                </wp:positionV>
                <wp:extent cx="1887220" cy="467995"/>
                <wp:effectExtent l="0" t="0" r="17780" b="2730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 w:rsidRPr="008D18FF">
                              <w:t>int arraySize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13273" id="Rectangle 280" o:spid="_x0000_s1081" style="position:absolute;margin-left:134.7pt;margin-top:338.55pt;width:148.6pt;height:36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" fillcolor="#5b9bd5 [3204]" strokecolor="#1f4d78 [1604]" strokeweight="1pt"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 w:rsidRPr="008D18FF">
                        <w:t>int arraySize = 0;</w:t>
                      </w:r>
                    </w:p>
                  </w:txbxContent>
                </v:textbox>
              </v:rect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D61150" wp14:editId="256316B6">
                <wp:simplePos x="0" y="0"/>
                <wp:positionH relativeFrom="column">
                  <wp:posOffset>2633472</wp:posOffset>
                </wp:positionH>
                <wp:positionV relativeFrom="paragraph">
                  <wp:posOffset>3898670</wp:posOffset>
                </wp:positionV>
                <wp:extent cx="45719" cy="388036"/>
                <wp:effectExtent l="38100" t="0" r="88265" b="5016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A02F" id="Straight Arrow Connector 279" o:spid="_x0000_s1026" type="#_x0000_t32" style="position:absolute;margin-left:207.35pt;margin-top:307pt;width:3.6pt;height:30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B0647" wp14:editId="55DCBA8B">
                <wp:simplePos x="0" y="0"/>
                <wp:positionH relativeFrom="margin">
                  <wp:posOffset>1453515</wp:posOffset>
                </wp:positionH>
                <wp:positionV relativeFrom="paragraph">
                  <wp:posOffset>2214245</wp:posOffset>
                </wp:positionV>
                <wp:extent cx="2401570" cy="552450"/>
                <wp:effectExtent l="0" t="0" r="1778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F2" w:rsidRDefault="008C00F2" w:rsidP="001E1F85">
                            <w:pPr>
                              <w:jc w:val="center"/>
                            </w:pPr>
                            <w:r w:rsidRPr="006B4642">
                              <w:t>getArraySiz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B0647" id="Oval 19" o:spid="_x0000_s1082" style="position:absolute;margin-left:114.45pt;margin-top:174.35pt;width:189.1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8C00F2" w:rsidRDefault="008C00F2" w:rsidP="001E1F85">
                      <w:pPr>
                        <w:jc w:val="center"/>
                      </w:pPr>
                      <w:r w:rsidRPr="006B4642">
                        <w:t>getArraySize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C00F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D3DCA" wp14:editId="1B683950">
                <wp:simplePos x="0" y="0"/>
                <wp:positionH relativeFrom="column">
                  <wp:posOffset>2627427</wp:posOffset>
                </wp:positionH>
                <wp:positionV relativeFrom="paragraph">
                  <wp:posOffset>2773833</wp:posOffset>
                </wp:positionV>
                <wp:extent cx="6350" cy="600075"/>
                <wp:effectExtent l="76200" t="0" r="698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7B80D" id="Straight Arrow Connector 21" o:spid="_x0000_s1026" type="#_x0000_t32" style="position:absolute;margin-left:206.9pt;margin-top:218.4pt;width:.5pt;height:47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8D18FF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6B7E1E" wp14:editId="1ED20663">
                <wp:simplePos x="0" y="0"/>
                <wp:positionH relativeFrom="column">
                  <wp:posOffset>1176655</wp:posOffset>
                </wp:positionH>
                <wp:positionV relativeFrom="paragraph">
                  <wp:posOffset>3390900</wp:posOffset>
                </wp:positionV>
                <wp:extent cx="2900045" cy="518160"/>
                <wp:effectExtent l="38100" t="19050" r="0" b="34290"/>
                <wp:wrapNone/>
                <wp:docPr id="268" name="Flowchart: Decisio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FF" w:rsidRDefault="008D18FF" w:rsidP="008D18FF">
                            <w:pPr>
                              <w:jc w:val="center"/>
                            </w:pPr>
                            <w:r>
                              <w:t>While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7E1E" id="Flowchart: Decision 268" o:spid="_x0000_s1083" type="#_x0000_t110" style="position:absolute;margin-left:92.65pt;margin-top:267pt;width:228.35pt;height:40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" fillcolor="#5b9bd5 [3204]" strokecolor="#1f4d78 [1604]" strokeweight="1pt">
                <v:textbox>
                  <w:txbxContent>
                    <w:p w:rsidR="008D18FF" w:rsidRDefault="008D18FF" w:rsidP="008D18FF">
                      <w:pPr>
                        <w:jc w:val="center"/>
                      </w:pPr>
                      <w:r>
                        <w:t>While(true)</w:t>
                      </w:r>
                    </w:p>
                  </w:txbxContent>
                </v:textbox>
              </v:shape>
            </w:pict>
          </mc:Fallback>
        </mc:AlternateContent>
      </w:r>
      <w:r w:rsidR="00B306F8" w:rsidRPr="00B306F8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4BD45C" wp14:editId="4A1EC9CD">
                <wp:simplePos x="0" y="0"/>
                <wp:positionH relativeFrom="column">
                  <wp:posOffset>899795</wp:posOffset>
                </wp:positionH>
                <wp:positionV relativeFrom="paragraph">
                  <wp:posOffset>270510</wp:posOffset>
                </wp:positionV>
                <wp:extent cx="0" cy="497205"/>
                <wp:effectExtent l="76200" t="0" r="57150" b="5524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986AD" id="Straight Arrow Connector 255" o:spid="_x0000_s1026" type="#_x0000_t32" style="position:absolute;margin-left:70.85pt;margin-top:21.3pt;width:0;height:39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06F8" w:rsidRPr="00B306F8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30AB65" wp14:editId="582C0713">
                <wp:simplePos x="0" y="0"/>
                <wp:positionH relativeFrom="column">
                  <wp:posOffset>-80468</wp:posOffset>
                </wp:positionH>
                <wp:positionV relativeFrom="paragraph">
                  <wp:posOffset>782675</wp:posOffset>
                </wp:positionV>
                <wp:extent cx="1982419" cy="577901"/>
                <wp:effectExtent l="0" t="0" r="18415" b="12700"/>
                <wp:wrapNone/>
                <wp:docPr id="256" name="Flowchart: Predefined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57790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6F8" w:rsidRDefault="00B306F8" w:rsidP="00B306F8">
                            <w:pPr>
                              <w:jc w:val="center"/>
                            </w:pPr>
                            <w:r w:rsidRPr="00B306F8">
                              <w:t>sort(arr, arr + siz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0AB65" id="Flowchart: Predefined Process 256" o:spid="_x0000_s1084" type="#_x0000_t112" style="position:absolute;margin-left:-6.35pt;margin-top:61.65pt;width:156.1pt;height:45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" fillcolor="#5b9bd5 [3204]" strokecolor="#1f4d78 [1604]" strokeweight="1pt">
                <v:textbox>
                  <w:txbxContent>
                    <w:p w:rsidR="00B306F8" w:rsidRDefault="00B306F8" w:rsidP="00B306F8">
                      <w:pPr>
                        <w:jc w:val="center"/>
                      </w:pPr>
                      <w:r w:rsidRPr="00B306F8">
                        <w:t>sort(arr, arr + size);</w:t>
                      </w:r>
                    </w:p>
                  </w:txbxContent>
                </v:textbox>
              </v:shape>
            </w:pict>
          </mc:Fallback>
        </mc:AlternateContent>
      </w:r>
      <w:r w:rsidR="00B306F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184563" wp14:editId="3A2AA681">
                <wp:simplePos x="0" y="0"/>
                <wp:positionH relativeFrom="column">
                  <wp:posOffset>3752240</wp:posOffset>
                </wp:positionH>
                <wp:positionV relativeFrom="paragraph">
                  <wp:posOffset>782320</wp:posOffset>
                </wp:positionV>
                <wp:extent cx="1982419" cy="577901"/>
                <wp:effectExtent l="0" t="0" r="18415" b="12700"/>
                <wp:wrapNone/>
                <wp:docPr id="254" name="Flowchart: Predefined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57790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6F8" w:rsidRDefault="00B306F8" w:rsidP="00B306F8">
                            <w:pPr>
                              <w:jc w:val="center"/>
                            </w:pPr>
                            <w:r w:rsidRPr="00B306F8">
                              <w:t>sort(arr, arr + siz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84563" id="Flowchart: Predefined Process 254" o:spid="_x0000_s1085" type="#_x0000_t112" style="position:absolute;margin-left:295.45pt;margin-top:61.6pt;width:156.1pt;height:45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" fillcolor="#5b9bd5 [3204]" strokecolor="#1f4d78 [1604]" strokeweight="1pt">
                <v:textbox>
                  <w:txbxContent>
                    <w:p w:rsidR="00B306F8" w:rsidRDefault="00B306F8" w:rsidP="00B306F8">
                      <w:pPr>
                        <w:jc w:val="center"/>
                      </w:pPr>
                      <w:r w:rsidRPr="00B306F8">
                        <w:t>sort(arr, arr + size);</w:t>
                      </w:r>
                    </w:p>
                  </w:txbxContent>
                </v:textbox>
              </v:shape>
            </w:pict>
          </mc:Fallback>
        </mc:AlternateContent>
      </w:r>
      <w:r w:rsidR="00B306F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427DE8" wp14:editId="3EE4D4FE">
                <wp:simplePos x="0" y="0"/>
                <wp:positionH relativeFrom="column">
                  <wp:posOffset>4732934</wp:posOffset>
                </wp:positionH>
                <wp:positionV relativeFrom="paragraph">
                  <wp:posOffset>270662</wp:posOffset>
                </wp:positionV>
                <wp:extent cx="0" cy="497434"/>
                <wp:effectExtent l="76200" t="0" r="57150" b="5524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1ABE" id="Straight Arrow Connector 253" o:spid="_x0000_s1026" type="#_x0000_t32" style="position:absolute;margin-left:372.65pt;margin-top:21.3pt;width:0;height:39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306F8" w:rsidRPr="008C00F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CBF873" wp14:editId="0B074E5D">
                <wp:simplePos x="0" y="0"/>
                <wp:positionH relativeFrom="margin">
                  <wp:align>right</wp:align>
                </wp:positionH>
                <wp:positionV relativeFrom="paragraph">
                  <wp:posOffset>-429133</wp:posOffset>
                </wp:positionV>
                <wp:extent cx="2401570" cy="682388"/>
                <wp:effectExtent l="0" t="0" r="1778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6823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F85" w:rsidRDefault="001E1F85" w:rsidP="001E1F85">
                            <w:pPr>
                              <w:jc w:val="center"/>
                            </w:pPr>
                            <w:r w:rsidRPr="001E1F85">
                              <w:t>sort_integers(arrInt, array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BF873" id="Oval 40" o:spid="_x0000_s1086" style="position:absolute;margin-left:137.9pt;margin-top:-33.8pt;width:189.1pt;height:53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E1F85" w:rsidRDefault="001E1F85" w:rsidP="001E1F85">
                      <w:pPr>
                        <w:jc w:val="center"/>
                      </w:pPr>
                      <w:r w:rsidRPr="001E1F85">
                        <w:t>sort_integers(arrInt, arraySiz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06F8" w:rsidRPr="008C00F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5FF8E" wp14:editId="2839C626">
                <wp:simplePos x="0" y="0"/>
                <wp:positionH relativeFrom="margin">
                  <wp:posOffset>-239040</wp:posOffset>
                </wp:positionH>
                <wp:positionV relativeFrom="paragraph">
                  <wp:posOffset>-422859</wp:posOffset>
                </wp:positionV>
                <wp:extent cx="2401570" cy="675565"/>
                <wp:effectExtent l="0" t="0" r="17780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675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F85" w:rsidRDefault="001E1F85" w:rsidP="001E1F85">
                            <w:pPr>
                              <w:jc w:val="center"/>
                            </w:pPr>
                            <w:r w:rsidRPr="001E1F85">
                              <w:t>sort_strings(arrStr, arraySiz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5FF8E" id="Oval 41" o:spid="_x0000_s1087" style="position:absolute;margin-left:-18.8pt;margin-top:-33.3pt;width:189.1pt;height:53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1E1F85" w:rsidRDefault="001E1F85" w:rsidP="001E1F85">
                      <w:pPr>
                        <w:jc w:val="center"/>
                      </w:pPr>
                      <w:r w:rsidRPr="001E1F85">
                        <w:t>sort_strings(arrStr, arraySize);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754B4" w:rsidRPr="006B4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E2"/>
    <w:rsid w:val="000D1AEE"/>
    <w:rsid w:val="001E1F85"/>
    <w:rsid w:val="002B7EED"/>
    <w:rsid w:val="00383975"/>
    <w:rsid w:val="003B1BE2"/>
    <w:rsid w:val="0056224B"/>
    <w:rsid w:val="006B4642"/>
    <w:rsid w:val="007754B4"/>
    <w:rsid w:val="00781C5D"/>
    <w:rsid w:val="007D7446"/>
    <w:rsid w:val="00817A46"/>
    <w:rsid w:val="008C00F2"/>
    <w:rsid w:val="008D18FF"/>
    <w:rsid w:val="009432B7"/>
    <w:rsid w:val="00B306F8"/>
    <w:rsid w:val="00CD137E"/>
    <w:rsid w:val="00DF7F67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F05C"/>
  <w15:chartTrackingRefBased/>
  <w15:docId w15:val="{62BC88D7-2C1B-4650-AD3D-32EC3D3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FF"/>
  </w:style>
  <w:style w:type="paragraph" w:styleId="Heading1">
    <w:name w:val="heading 1"/>
    <w:basedOn w:val="Normal"/>
    <w:next w:val="Normal"/>
    <w:link w:val="Heading1Char"/>
    <w:uiPriority w:val="9"/>
    <w:qFormat/>
    <w:rsid w:val="00562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7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avidpales1/HW_Swap_Algorith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AA1A-37A7-40F7-8E85-20B7F3D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d el sayed</dc:creator>
  <cp:keywords/>
  <dc:description/>
  <cp:lastModifiedBy>jihad el sayed</cp:lastModifiedBy>
  <cp:revision>7</cp:revision>
  <cp:lastPrinted>2023-03-05T10:06:00Z</cp:lastPrinted>
  <dcterms:created xsi:type="dcterms:W3CDTF">2023-03-05T08:29:00Z</dcterms:created>
  <dcterms:modified xsi:type="dcterms:W3CDTF">2023-03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25e4d9882bb6797b9b743327a5d34699ba9789e2eb1e78b17d01190407a9b</vt:lpwstr>
  </property>
</Properties>
</file>